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1984"/>
        <w:gridCol w:w="3793"/>
      </w:tblGrid>
      <w:tr w:rsidR="00B3607C" w:rsidRPr="0083303A" w:rsidTr="00DD2F5B">
        <w:trPr>
          <w:trHeight w:val="2337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B3607C" w:rsidRDefault="00B3607C" w:rsidP="00DD2F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ш</w:t>
            </w:r>
            <w:r w:rsidRPr="00AE1665">
              <w:rPr>
                <w:rFonts w:ascii="Times New Roman" w:hAnsi="Times New Roman"/>
                <w:sz w:val="24"/>
                <w:szCs w:val="24"/>
              </w:rPr>
              <w:t>ҡ</w:t>
            </w:r>
            <w:r>
              <w:rPr>
                <w:rFonts w:ascii="Times New Roman" w:hAnsi="Times New Roman"/>
                <w:sz w:val="24"/>
                <w:szCs w:val="24"/>
              </w:rPr>
              <w:t>ортост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спублик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әүләкә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п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йоны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e-BY"/>
              </w:rPr>
              <w:t>ң Суйынсы ауыл Советы ауыл бил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әмә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</w:p>
          <w:p w:rsidR="00B3607C" w:rsidRDefault="00B3607C" w:rsidP="00DD2F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ы</w:t>
            </w:r>
          </w:p>
          <w:p w:rsidR="00B3607C" w:rsidRDefault="00B3607C" w:rsidP="00DD2F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607C" w:rsidRDefault="00B3607C" w:rsidP="00DD2F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607C" w:rsidRDefault="00B3607C" w:rsidP="00DD2F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3423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әү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л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әкә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ы, </w:t>
            </w:r>
            <w:r>
              <w:rPr>
                <w:rFonts w:ascii="Times New Roman" w:hAnsi="Times New Roman"/>
                <w:sz w:val="16"/>
                <w:szCs w:val="16"/>
                <w:lang w:val="be-BY"/>
              </w:rPr>
              <w:t xml:space="preserve">Суйынсы ауылы, </w:t>
            </w:r>
          </w:p>
          <w:p w:rsidR="00B3607C" w:rsidRDefault="00B3607C" w:rsidP="00DD2F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Y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ҙә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ра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 19/2, </w:t>
            </w:r>
          </w:p>
          <w:p w:rsidR="00B3607C" w:rsidRDefault="00B3607C" w:rsidP="00DD2F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л./факс. (34768) 3-45-41, 3-45-35 </w:t>
            </w:r>
          </w:p>
          <w:p w:rsidR="00B3607C" w:rsidRPr="00AE1665" w:rsidRDefault="00B3607C" w:rsidP="00DD2F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Email</w:t>
            </w:r>
            <w:r w:rsidRPr="00AE1665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Chunchi</w:t>
            </w:r>
            <w:proofErr w:type="spellEnd"/>
            <w:r w:rsidRPr="00AE1665">
              <w:rPr>
                <w:rFonts w:ascii="Times New Roman" w:hAnsi="Times New Roman"/>
                <w:sz w:val="16"/>
                <w:szCs w:val="16"/>
              </w:rPr>
              <w:t>_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davl</w:t>
            </w:r>
            <w:proofErr w:type="spellEnd"/>
            <w:r w:rsidRPr="00AE1665">
              <w:rPr>
                <w:rFonts w:ascii="Times New Roman" w:hAnsi="Times New Roman"/>
                <w:sz w:val="16"/>
                <w:szCs w:val="16"/>
              </w:rPr>
              <w:t>@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ufamts</w:t>
            </w:r>
            <w:proofErr w:type="spellEnd"/>
            <w:r w:rsidRPr="00AE1665">
              <w:rPr>
                <w:rFonts w:ascii="Times New Roman" w:hAnsi="Times New Roman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607C" w:rsidRPr="00AE1665" w:rsidRDefault="00B3607C" w:rsidP="00DD2F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E450D18" wp14:editId="3A1459F0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45085</wp:posOffset>
                  </wp:positionV>
                  <wp:extent cx="1081405" cy="1343025"/>
                  <wp:effectExtent l="0" t="0" r="4445" b="9525"/>
                  <wp:wrapSquare wrapText="bothSides"/>
                  <wp:docPr id="2" name="Рисунок 2" descr="давлеканов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давлеканов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1343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B3607C" w:rsidRDefault="00B3607C" w:rsidP="00DD2F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</w:t>
            </w:r>
          </w:p>
          <w:p w:rsidR="00B3607C" w:rsidRDefault="00B3607C" w:rsidP="00DD2F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:rsidR="00B3607C" w:rsidRDefault="00B3607C" w:rsidP="00DD2F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юнчинский сельсовет</w:t>
            </w:r>
          </w:p>
          <w:p w:rsidR="00B3607C" w:rsidRDefault="00B3607C" w:rsidP="00DD2F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  <w:p w:rsidR="00B3607C" w:rsidRDefault="00B3607C" w:rsidP="00DD2F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лекановский район</w:t>
            </w:r>
          </w:p>
          <w:p w:rsidR="00B3607C" w:rsidRDefault="00B3607C" w:rsidP="00DD2F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</w:p>
          <w:p w:rsidR="00B3607C" w:rsidRDefault="00B3607C" w:rsidP="00DD2F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607C" w:rsidRDefault="00B3607C" w:rsidP="00DD2F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3423, Давлекановский район, </w:t>
            </w:r>
          </w:p>
          <w:p w:rsidR="00B3607C" w:rsidRDefault="00B3607C" w:rsidP="00DD2F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. Чуюнчи, ул. Центральная, 19/2, </w:t>
            </w:r>
          </w:p>
          <w:p w:rsidR="00B3607C" w:rsidRDefault="00B3607C" w:rsidP="00DD2F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л./факс.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(34768) 3-45-41</w:t>
            </w:r>
            <w:r w:rsidRPr="00AE1665">
              <w:rPr>
                <w:rFonts w:ascii="Times New Roman" w:hAnsi="Times New Roman"/>
                <w:sz w:val="16"/>
                <w:szCs w:val="16"/>
                <w:lang w:val="en-US"/>
              </w:rPr>
              <w:t>, 3-45-35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</w:p>
          <w:p w:rsidR="00B3607C" w:rsidRPr="00AE1665" w:rsidRDefault="00B3607C" w:rsidP="00DD2F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Email: Chunchi_davl@ufamts.ru</w:t>
            </w:r>
          </w:p>
        </w:tc>
      </w:tr>
      <w:tr w:rsidR="00B3607C" w:rsidRPr="0083303A" w:rsidTr="00DD2F5B">
        <w:trPr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B3607C" w:rsidRPr="00AE1665" w:rsidRDefault="00B3607C" w:rsidP="00DD2F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B3607C" w:rsidRPr="00AE1665" w:rsidRDefault="00B3607C" w:rsidP="00DD2F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B3607C" w:rsidRPr="00AE1665" w:rsidRDefault="00B3607C" w:rsidP="00DD2F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B3607C" w:rsidRDefault="00B3607C" w:rsidP="00B3607C">
      <w:pPr>
        <w:spacing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КПО 04282768,ОГРН1020201729019, ИНН/КПП 0259000664/025901001</w:t>
      </w:r>
    </w:p>
    <w:p w:rsidR="00B3607C" w:rsidRDefault="00B3607C" w:rsidP="006F3AE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4281B6" wp14:editId="37770772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6111240" cy="0"/>
                <wp:effectExtent l="19050" t="26035" r="22860" b="2159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12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5pt" to="481.2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" strokeweight="3pt">
                <v:stroke linestyle="thinThin"/>
              </v:line>
            </w:pict>
          </mc:Fallback>
        </mc:AlternateContent>
      </w:r>
      <w:r>
        <w:rPr>
          <w:rFonts w:ascii="Arial New Bash" w:hAnsi="Arial New Bash"/>
          <w:sz w:val="26"/>
        </w:rPr>
        <w:t xml:space="preserve">            </w:t>
      </w:r>
      <w:r>
        <w:rPr>
          <w:rFonts w:ascii="Lucida Sans Unicode" w:hAnsi="Lucida Sans Unicode"/>
          <w:b/>
          <w:sz w:val="28"/>
          <w:szCs w:val="28"/>
          <w:lang w:val="be-BY"/>
        </w:rPr>
        <w:t>Ҡ</w:t>
      </w:r>
      <w:r>
        <w:rPr>
          <w:rFonts w:ascii="Times New Roman" w:hAnsi="Times New Roman"/>
          <w:b/>
          <w:sz w:val="28"/>
          <w:szCs w:val="28"/>
        </w:rPr>
        <w:t>АРАР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  <w:lang w:val="be-BY"/>
        </w:rPr>
        <w:t xml:space="preserve">            </w:t>
      </w:r>
      <w:r w:rsidR="00082F85">
        <w:rPr>
          <w:rFonts w:ascii="Times New Roman" w:hAnsi="Times New Roman"/>
          <w:b/>
          <w:sz w:val="28"/>
          <w:szCs w:val="28"/>
        </w:rPr>
        <w:t>№  8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b/>
          <w:sz w:val="28"/>
          <w:szCs w:val="28"/>
        </w:rPr>
        <w:t>РЕШЕНИЕ</w:t>
      </w:r>
    </w:p>
    <w:p w:rsidR="00B3607C" w:rsidRDefault="00B3607C" w:rsidP="00B3607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2 январь 2020 й.                                                          22 января 2020 г.</w:t>
      </w:r>
    </w:p>
    <w:p w:rsidR="00B3607C" w:rsidRDefault="00B3607C" w:rsidP="00B360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07C" w:rsidRPr="00716778" w:rsidRDefault="00B3607C" w:rsidP="00B360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7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типового Соглашения</w:t>
      </w:r>
    </w:p>
    <w:p w:rsidR="00B3607C" w:rsidRPr="00716778" w:rsidRDefault="00B3607C" w:rsidP="00B360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77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заимодействии Комитета по управлению</w:t>
      </w:r>
    </w:p>
    <w:p w:rsidR="00B3607C" w:rsidRPr="00716778" w:rsidRDefault="00B3607C" w:rsidP="00B360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стью Министерства земельных и имущественных отношений Республики Башкортостан по Давлекановскому району и городу Давлеканово </w:t>
      </w:r>
    </w:p>
    <w:p w:rsidR="00B3607C" w:rsidRDefault="00B3607C" w:rsidP="00B360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Администр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Чуюнчинский сельсовет                 </w:t>
      </w:r>
      <w:r w:rsidRPr="0071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Давлекановский район Республики Башкортост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7167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управления муниципальным имуществом</w:t>
      </w:r>
    </w:p>
    <w:p w:rsidR="00B3607C" w:rsidRDefault="00B3607C" w:rsidP="00B360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07C" w:rsidRDefault="00B3607C" w:rsidP="00B360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77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ражданским кодексом Российской Федерации, Федеральным законом от 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Pr="00716778">
        <w:rPr>
          <w:rFonts w:ascii="Times New Roman" w:eastAsia="Times New Roman" w:hAnsi="Times New Roman" w:cs="Times New Roman"/>
          <w:sz w:val="28"/>
          <w:szCs w:val="28"/>
          <w:lang w:eastAsia="ru-RU"/>
        </w:rPr>
        <w:t>2001 №137-ФЗ «О введение в действие Земельного кодекса Российской Федерации», Федеральным законом от 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0.</w:t>
      </w:r>
      <w:r w:rsidRPr="00716778">
        <w:rPr>
          <w:rFonts w:ascii="Times New Roman" w:eastAsia="Times New Roman" w:hAnsi="Times New Roman" w:cs="Times New Roman"/>
          <w:sz w:val="28"/>
          <w:szCs w:val="28"/>
          <w:lang w:eastAsia="ru-RU"/>
        </w:rPr>
        <w:t>2003 №131-ФЗ «Об общих принципах организации местного самоуправления в Российской Федерации», Законом Республики Башкортостан от 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1.</w:t>
      </w:r>
      <w:r w:rsidRPr="0071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4 № 59-з «О регулировании земельных отношений в Республике Башкортостан», </w:t>
      </w:r>
      <w:r w:rsidRPr="00F60D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се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Чуюнчинский</w:t>
      </w:r>
      <w:r w:rsidRPr="00F6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 </w:t>
      </w:r>
      <w:proofErr w:type="gramStart"/>
      <w:r w:rsidRPr="0071677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677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6778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677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6778">
        <w:rPr>
          <w:rFonts w:ascii="Times New Roman" w:eastAsia="Times New Roman" w:hAnsi="Times New Roman" w:cs="Times New Roman"/>
          <w:sz w:val="28"/>
          <w:szCs w:val="28"/>
          <w:lang w:eastAsia="ru-RU"/>
        </w:rPr>
        <w:t>л:</w:t>
      </w:r>
    </w:p>
    <w:p w:rsidR="00B3607C" w:rsidRPr="00716778" w:rsidRDefault="00B3607C" w:rsidP="00B360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типовое Соглашение о взаимодействии Комитета по управлению собственностью Министерства земельных и имущественных отношений Республики Башкортостан по Давлекановскому району и городу Давлеканово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сельского поселения Чуюнчинский</w:t>
      </w:r>
      <w:r w:rsidRPr="00F6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 </w:t>
      </w:r>
      <w:r w:rsidRPr="0071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управления муниципальным имуществом (далее – Соглашение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7167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167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607C" w:rsidRPr="00716778" w:rsidRDefault="00B3607C" w:rsidP="00B360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екоменд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Pr="00F6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юнчинский</w:t>
      </w:r>
      <w:r w:rsidRPr="00F6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 </w:t>
      </w:r>
      <w:r w:rsidRPr="0071677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ь Соглашение с Комитета по управлению собственностью Министерства земельных и имущественных отношений Республики Башкортостан по Давлекановскому району и городу Давлеканово.</w:t>
      </w:r>
    </w:p>
    <w:p w:rsidR="00B3607C" w:rsidRPr="00716778" w:rsidRDefault="00B3607C" w:rsidP="00B360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07C" w:rsidRPr="00716778" w:rsidRDefault="007E4660" w:rsidP="00B360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3607C" w:rsidRPr="0071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B3607C" w:rsidRPr="007167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B3607C" w:rsidRPr="0071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</w:t>
      </w:r>
      <w:r w:rsidR="00B3607C" w:rsidRPr="003F693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по бюджету, налогам, экономическому развитию, </w:t>
      </w:r>
      <w:r w:rsidR="00B3607C" w:rsidRPr="003F693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 xml:space="preserve">вопросам собственности и инвестиционной политике </w:t>
      </w:r>
      <w:r w:rsidR="00B3607C" w:rsidRPr="0071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едатель </w:t>
      </w:r>
      <w:r w:rsidR="00B3607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рентьев В.В</w:t>
      </w:r>
      <w:r w:rsidR="00B3607C" w:rsidRPr="0071677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3607C" w:rsidRDefault="007E4660" w:rsidP="006F3AE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3607C" w:rsidRPr="0071677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подлежит обнародованию в установленном порядке, размещению на официальном сайте Совета муниципального района Давлекановский район Республики Башкортостан в сети Интернет и вступает в</w:t>
      </w:r>
      <w:r w:rsidR="00B36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607C" w:rsidRPr="0071677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у</w:t>
      </w:r>
      <w:r w:rsidR="00B36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607C" w:rsidRPr="007167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его обнародования</w:t>
      </w:r>
      <w:r w:rsidR="00B360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3607C" w:rsidRP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3607C" w:rsidRP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3607C" w:rsidRPr="00A55D97" w:rsidRDefault="00B3607C" w:rsidP="00B360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5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                          </w:t>
      </w:r>
      <w:r w:rsidR="006F3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Н.Никифоров</w:t>
      </w:r>
      <w:proofErr w:type="spellEnd"/>
    </w:p>
    <w:p w:rsidR="00B3607C" w:rsidRDefault="00B3607C" w:rsidP="00B360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3607C" w:rsidRDefault="00B3607C" w:rsidP="00B360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607C" w:rsidRDefault="00B3607C" w:rsidP="00B360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607C" w:rsidRDefault="00B3607C" w:rsidP="00B360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607C" w:rsidRDefault="00B3607C"/>
    <w:p w:rsidR="00B3607C" w:rsidRDefault="00B3607C"/>
    <w:p w:rsidR="00B3607C" w:rsidRDefault="00B3607C"/>
    <w:p w:rsidR="00B3607C" w:rsidRDefault="00B3607C"/>
    <w:p w:rsidR="00B3607C" w:rsidRDefault="00B3607C"/>
    <w:p w:rsidR="00B3607C" w:rsidRDefault="00B3607C"/>
    <w:p w:rsidR="00B3607C" w:rsidRDefault="00B3607C"/>
    <w:p w:rsidR="00B3607C" w:rsidRDefault="00B3607C"/>
    <w:p w:rsidR="00B3607C" w:rsidRDefault="00B3607C"/>
    <w:p w:rsidR="00B3607C" w:rsidRDefault="00B3607C"/>
    <w:p w:rsidR="00B3607C" w:rsidRDefault="00B3607C"/>
    <w:p w:rsidR="00B3607C" w:rsidRDefault="00B3607C"/>
    <w:p w:rsidR="00B3607C" w:rsidRDefault="00B3607C"/>
    <w:p w:rsidR="00B3607C" w:rsidRDefault="00B3607C"/>
    <w:p w:rsidR="00B3607C" w:rsidRDefault="00B3607C"/>
    <w:p w:rsidR="007E4660" w:rsidRDefault="007E4660"/>
    <w:p w:rsidR="007E4660" w:rsidRDefault="007E4660"/>
    <w:p w:rsidR="007E4660" w:rsidRDefault="007E4660"/>
    <w:p w:rsidR="007E4660" w:rsidRDefault="007E4660"/>
    <w:p w:rsidR="007E4660" w:rsidRDefault="007E4660"/>
    <w:p w:rsidR="007E4660" w:rsidRDefault="007E4660">
      <w:bookmarkStart w:id="0" w:name="_GoBack"/>
      <w:bookmarkEnd w:id="0"/>
    </w:p>
    <w:tbl>
      <w:tblPr>
        <w:tblStyle w:val="a6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2B306A" w:rsidTr="00B3607C">
        <w:trPr>
          <w:trHeight w:val="1984"/>
        </w:trPr>
        <w:tc>
          <w:tcPr>
            <w:tcW w:w="4217" w:type="dxa"/>
          </w:tcPr>
          <w:p w:rsidR="00730676" w:rsidRPr="00DC45D6" w:rsidRDefault="00DC45D6" w:rsidP="00B3607C">
            <w:pPr>
              <w:tabs>
                <w:tab w:val="left" w:pos="5387"/>
              </w:tabs>
              <w:spacing w:line="230" w:lineRule="auto"/>
              <w:ind w:firstLine="0"/>
              <w:jc w:val="both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к решению </w:t>
            </w:r>
            <w:r w:rsidR="00730676" w:rsidRPr="0073067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овет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D9450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 Чуюнчинский</w:t>
            </w:r>
            <w:r w:rsidR="00730676" w:rsidRPr="0073067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ельсовет муниципального района Давлекановский район Республики Башкортостан </w:t>
            </w:r>
          </w:p>
          <w:p w:rsidR="002B306A" w:rsidRDefault="006F3AE2" w:rsidP="006F3AE2">
            <w:pPr>
              <w:tabs>
                <w:tab w:val="left" w:pos="5387"/>
              </w:tabs>
              <w:spacing w:line="230" w:lineRule="auto"/>
              <w:ind w:firstLine="0"/>
              <w:jc w:val="both"/>
              <w:outlineLv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 22 января </w:t>
            </w:r>
            <w:r w:rsidR="002B306A" w:rsidRPr="00CE28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020 года </w:t>
            </w:r>
            <w:r w:rsidR="00082F8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№ 8</w:t>
            </w:r>
          </w:p>
        </w:tc>
      </w:tr>
    </w:tbl>
    <w:p w:rsidR="007E4660" w:rsidRDefault="007E4660" w:rsidP="000C69E6">
      <w:pPr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E4660" w:rsidRDefault="007E4660" w:rsidP="000C69E6">
      <w:pPr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E4660" w:rsidRDefault="007E4660" w:rsidP="000C69E6">
      <w:pPr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E4660" w:rsidRDefault="007E4660" w:rsidP="000C69E6">
      <w:pPr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E4660" w:rsidRDefault="007E4660" w:rsidP="000C69E6">
      <w:pPr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E4660" w:rsidRDefault="007E4660" w:rsidP="000C69E6">
      <w:pPr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E4660" w:rsidRDefault="007E4660" w:rsidP="000C69E6">
      <w:pPr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30676" w:rsidRDefault="00B3607C" w:rsidP="000C69E6">
      <w:pPr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 w:type="textWrapping" w:clear="all"/>
      </w:r>
    </w:p>
    <w:p w:rsidR="00812F92" w:rsidRPr="00DC45D6" w:rsidRDefault="00812F92" w:rsidP="000C69E6">
      <w:pPr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45D6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ШЕНИЕ</w:t>
      </w:r>
    </w:p>
    <w:p w:rsidR="00812F92" w:rsidRPr="00DC45D6" w:rsidRDefault="00812F92" w:rsidP="000C69E6">
      <w:pPr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45D6">
        <w:rPr>
          <w:rFonts w:ascii="Times New Roman" w:eastAsia="Times New Roman" w:hAnsi="Times New Roman" w:cs="Times New Roman"/>
          <w:sz w:val="28"/>
          <w:szCs w:val="24"/>
          <w:lang w:eastAsia="ru-RU"/>
        </w:rPr>
        <w:t>о взаимодействии Комитета по управлению</w:t>
      </w:r>
    </w:p>
    <w:p w:rsidR="00812F92" w:rsidRPr="00DC45D6" w:rsidRDefault="00812F92" w:rsidP="000C69E6">
      <w:pPr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45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бственностью Министерства земельных и имущественных отношений Республики Башкортостан по </w:t>
      </w:r>
      <w:r w:rsidR="002B306A" w:rsidRPr="00DC45D6">
        <w:rPr>
          <w:rFonts w:ascii="Times New Roman" w:eastAsia="Times New Roman" w:hAnsi="Times New Roman" w:cs="Times New Roman"/>
          <w:sz w:val="28"/>
          <w:szCs w:val="24"/>
          <w:lang w:eastAsia="ru-RU"/>
        </w:rPr>
        <w:t>Давлекановскому району и городу Давлеканово</w:t>
      </w:r>
      <w:r w:rsidRPr="00DC45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812F92" w:rsidRPr="00DC45D6" w:rsidRDefault="00812F92" w:rsidP="000C69E6">
      <w:pPr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45D6">
        <w:rPr>
          <w:rFonts w:ascii="Times New Roman" w:eastAsia="Times New Roman" w:hAnsi="Times New Roman" w:cs="Times New Roman"/>
          <w:sz w:val="28"/>
          <w:szCs w:val="24"/>
          <w:lang w:eastAsia="ru-RU"/>
        </w:rPr>
        <w:t>с Админи</w:t>
      </w:r>
      <w:r w:rsidR="002B306A" w:rsidRPr="00DC45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рацией </w:t>
      </w:r>
      <w:r w:rsidR="00D94505">
        <w:rPr>
          <w:rFonts w:ascii="Times New Roman" w:eastAsia="Times New Roman" w:hAnsi="Times New Roman" w:cs="Times New Roman"/>
          <w:sz w:val="28"/>
          <w:szCs w:val="24"/>
          <w:lang w:eastAsia="ru-RU"/>
        </w:rPr>
        <w:t>сельского поселения Чуюнчинский</w:t>
      </w:r>
      <w:r w:rsidR="00730676" w:rsidRPr="00DC45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овет муниципального района Давлекановский район Республики Башкортостан </w:t>
      </w:r>
      <w:r w:rsidRPr="00DC45D6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вопросам управления муниципальным имуществом</w:t>
      </w:r>
    </w:p>
    <w:p w:rsidR="007D11C5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Default="00812F92" w:rsidP="00DC45D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F92">
        <w:rPr>
          <w:rFonts w:ascii="Times New Roman" w:eastAsia="Times New Roman" w:hAnsi="Times New Roman" w:cs="Times New Roman"/>
          <w:sz w:val="28"/>
          <w:szCs w:val="28"/>
          <w:lang w:eastAsia="ru-RU"/>
        </w:rPr>
        <w:t>Мы, нижеподписавшиеся, Админ</w:t>
      </w:r>
      <w:r w:rsidR="002B3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рация </w:t>
      </w:r>
      <w:r w:rsidR="00D9450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Чуюнчинский</w:t>
      </w:r>
      <w:r w:rsidR="00730676" w:rsidRPr="0073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</w:t>
      </w:r>
      <w:r w:rsidRPr="00812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це главы </w:t>
      </w:r>
      <w:r w:rsidR="00DC45D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proofErr w:type="gramStart"/>
      <w:r w:rsidRPr="00812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D94505" w:rsidRPr="00D9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4505">
        <w:rPr>
          <w:rFonts w:ascii="Times New Roman" w:eastAsia="Times New Roman" w:hAnsi="Times New Roman" w:cs="Times New Roman"/>
          <w:sz w:val="28"/>
          <w:szCs w:val="28"/>
          <w:lang w:eastAsia="ru-RU"/>
        </w:rPr>
        <w:t>Чуюнчинский</w:t>
      </w:r>
      <w:r w:rsidR="00276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306A">
        <w:rPr>
          <w:rFonts w:ascii="Times New Roman" w:hAnsi="Times New Roman" w:cs="Times New Roman"/>
          <w:sz w:val="28"/>
          <w:szCs w:val="28"/>
        </w:rPr>
        <w:t>действующего на основании Устава</w:t>
      </w:r>
      <w:r w:rsidR="00402936">
        <w:rPr>
          <w:rFonts w:ascii="Times New Roman" w:hAnsi="Times New Roman" w:cs="Times New Roman"/>
          <w:sz w:val="28"/>
          <w:szCs w:val="28"/>
        </w:rPr>
        <w:t xml:space="preserve"> </w:t>
      </w:r>
      <w:r w:rsidR="00D9450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94505">
        <w:rPr>
          <w:rFonts w:ascii="Times New Roman" w:eastAsia="Times New Roman" w:hAnsi="Times New Roman" w:cs="Times New Roman"/>
          <w:sz w:val="28"/>
          <w:szCs w:val="28"/>
          <w:lang w:eastAsia="ru-RU"/>
        </w:rPr>
        <w:t>Чуюнчинский</w:t>
      </w:r>
      <w:r w:rsidR="00730676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402936">
        <w:rPr>
          <w:rFonts w:ascii="Times New Roman" w:hAnsi="Times New Roman" w:cs="Times New Roman"/>
          <w:sz w:val="28"/>
          <w:szCs w:val="28"/>
        </w:rPr>
        <w:t>муниципального района Давлекановский район Республики Башкортостан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, именуемая в дальнейшем "Администрация", </w:t>
      </w:r>
      <w:r w:rsidR="00DC45D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с одной стороны, и Комитет по управлению собственностью Министерства земельных и имущественных отношений Республики Башкортостан по </w:t>
      </w:r>
      <w:r w:rsidR="002B306A">
        <w:rPr>
          <w:rFonts w:ascii="Times New Roman" w:hAnsi="Times New Roman" w:cs="Times New Roman"/>
          <w:sz w:val="28"/>
          <w:szCs w:val="28"/>
        </w:rPr>
        <w:t xml:space="preserve">Давлекановскому району и городу Давлеканово 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в лице </w:t>
      </w:r>
      <w:proofErr w:type="gramStart"/>
      <w:r w:rsidR="00565CE7">
        <w:rPr>
          <w:rFonts w:ascii="Times New Roman" w:hAnsi="Times New Roman" w:cs="Times New Roman"/>
          <w:sz w:val="28"/>
          <w:szCs w:val="28"/>
        </w:rPr>
        <w:t>председателя</w:t>
      </w:r>
      <w:r w:rsidR="002B306A">
        <w:rPr>
          <w:rFonts w:ascii="Times New Roman" w:hAnsi="Times New Roman" w:cs="Times New Roman"/>
          <w:sz w:val="28"/>
          <w:szCs w:val="28"/>
        </w:rPr>
        <w:t xml:space="preserve"> Мигуновой Инги Робертовны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hyperlink r:id="rId10" w:history="1">
        <w:r w:rsidR="007D11C5" w:rsidRPr="007D11C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я</w:t>
        </w:r>
      </w:hyperlink>
      <w:r w:rsidR="007D11C5" w:rsidRPr="007D11C5">
        <w:rPr>
          <w:rFonts w:ascii="Times New Roman" w:hAnsi="Times New Roman" w:cs="Times New Roman"/>
          <w:sz w:val="28"/>
          <w:szCs w:val="28"/>
        </w:rPr>
        <w:t xml:space="preserve"> о Комитете по управлению собственностью Министерства земельных и имущественных отношений Республики Башкортостан, утвержденного Приказом Министерства земельных и имущественных отношений Республики Башкортостан </w:t>
      </w:r>
      <w:r w:rsidR="00DC45D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от 9 августа 2007 г. </w:t>
      </w:r>
      <w:r w:rsidR="007D11C5">
        <w:rPr>
          <w:rFonts w:ascii="Times New Roman" w:hAnsi="Times New Roman" w:cs="Times New Roman"/>
          <w:sz w:val="28"/>
          <w:szCs w:val="28"/>
        </w:rPr>
        <w:t>№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 1458, именуемый далее "Территориальный орган", </w:t>
      </w:r>
      <w:r w:rsidR="00DC45D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с другой стороны, в соответствии со </w:t>
      </w:r>
      <w:hyperlink r:id="rId11" w:history="1">
        <w:r w:rsidR="007D11C5" w:rsidRPr="005B17B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124</w:t>
        </w:r>
      </w:hyperlink>
      <w:r w:rsidR="007D11C5" w:rsidRPr="005B1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2" w:history="1">
        <w:r w:rsidR="007D11C5" w:rsidRPr="005B17B7">
          <w:rPr>
            <w:rFonts w:ascii="Times New Roman" w:hAnsi="Times New Roman" w:cs="Times New Roman"/>
            <w:color w:val="000000" w:themeColor="text1"/>
            <w:sz w:val="28"/>
            <w:szCs w:val="28"/>
          </w:rPr>
          <w:t>125</w:t>
        </w:r>
      </w:hyperlink>
      <w:r w:rsidR="007D11C5" w:rsidRPr="005B1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3" w:history="1">
        <w:r w:rsidR="007D11C5" w:rsidRPr="005B17B7">
          <w:rPr>
            <w:rFonts w:ascii="Times New Roman" w:hAnsi="Times New Roman" w:cs="Times New Roman"/>
            <w:color w:val="000000" w:themeColor="text1"/>
            <w:sz w:val="28"/>
            <w:szCs w:val="28"/>
          </w:rPr>
          <w:t>421</w:t>
        </w:r>
      </w:hyperlink>
      <w:r w:rsidR="007D11C5" w:rsidRPr="007D11C5">
        <w:rPr>
          <w:rFonts w:ascii="Times New Roman" w:hAnsi="Times New Roman" w:cs="Times New Roman"/>
          <w:sz w:val="28"/>
          <w:szCs w:val="28"/>
        </w:rPr>
        <w:t xml:space="preserve">, Гражданского кодекса Российской Федерации, </w:t>
      </w:r>
      <w:hyperlink r:id="rId14" w:history="1">
        <w:r w:rsidR="007D11C5" w:rsidRPr="005B17B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</w:t>
        </w:r>
      </w:hyperlink>
      <w:r w:rsidR="007D11C5" w:rsidRPr="007D11C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заключили</w:t>
      </w:r>
      <w:proofErr w:type="gramEnd"/>
      <w:r w:rsidR="007D11C5" w:rsidRPr="007D11C5">
        <w:rPr>
          <w:rFonts w:ascii="Times New Roman" w:hAnsi="Times New Roman" w:cs="Times New Roman"/>
          <w:sz w:val="28"/>
          <w:szCs w:val="28"/>
        </w:rPr>
        <w:t xml:space="preserve"> настоящее Соглашение о нижеследующем:</w:t>
      </w:r>
    </w:p>
    <w:p w:rsidR="0039688B" w:rsidRPr="0075629E" w:rsidRDefault="0039688B" w:rsidP="00DC45D6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DC45D6" w:rsidRDefault="007D11C5" w:rsidP="00DC45D6">
      <w:pPr>
        <w:autoSpaceDE w:val="0"/>
        <w:autoSpaceDN w:val="0"/>
        <w:adjustRightInd w:val="0"/>
        <w:spacing w:after="0" w:line="23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C45D6">
        <w:rPr>
          <w:rFonts w:ascii="Times New Roman" w:hAnsi="Times New Roman" w:cs="Times New Roman"/>
          <w:sz w:val="28"/>
          <w:szCs w:val="28"/>
        </w:rPr>
        <w:t>I. Предмет и принципы Соглашения</w:t>
      </w:r>
    </w:p>
    <w:p w:rsidR="007D11C5" w:rsidRPr="007D11C5" w:rsidRDefault="007D11C5" w:rsidP="00DC45D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D3E" w:rsidRPr="007D11C5" w:rsidRDefault="00731D3E" w:rsidP="00DC45D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"/>
      <w:bookmarkEnd w:id="1"/>
      <w:r w:rsidRPr="00EE0CF3">
        <w:rPr>
          <w:rFonts w:ascii="Times New Roman" w:hAnsi="Times New Roman" w:cs="Times New Roman"/>
          <w:sz w:val="28"/>
          <w:szCs w:val="28"/>
        </w:rPr>
        <w:t>1.1. Предметом настоящего Соглашения является осуществление Территориальным органом в соответствии с действующим законодательством, муниципальными нормативными</w:t>
      </w:r>
      <w:r w:rsidR="007C7CD9" w:rsidRPr="00EE0CF3">
        <w:rPr>
          <w:rFonts w:ascii="Times New Roman" w:hAnsi="Times New Roman" w:cs="Times New Roman"/>
          <w:sz w:val="28"/>
          <w:szCs w:val="28"/>
        </w:rPr>
        <w:t xml:space="preserve"> правовыми </w:t>
      </w:r>
      <w:r w:rsidRPr="00EE0CF3">
        <w:rPr>
          <w:rFonts w:ascii="Times New Roman" w:hAnsi="Times New Roman" w:cs="Times New Roman"/>
          <w:sz w:val="28"/>
          <w:szCs w:val="28"/>
        </w:rPr>
        <w:t xml:space="preserve">актами, </w:t>
      </w:r>
      <w:r w:rsidR="00743CFF">
        <w:rPr>
          <w:rFonts w:ascii="Times New Roman" w:hAnsi="Times New Roman" w:cs="Times New Roman"/>
          <w:sz w:val="28"/>
          <w:szCs w:val="28"/>
        </w:rPr>
        <w:t>постановлениями (распоряжениями</w:t>
      </w:r>
      <w:r w:rsidR="00743CFF" w:rsidRPr="00743CFF">
        <w:rPr>
          <w:rFonts w:ascii="Times New Roman" w:hAnsi="Times New Roman" w:cs="Times New Roman"/>
          <w:sz w:val="28"/>
          <w:szCs w:val="28"/>
        </w:rPr>
        <w:t>)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дминистрации, настоящим Соглашением от имени Администрации следующих функций в сфере публично-правовых отношений по </w:t>
      </w:r>
      <w:r w:rsidR="005E2069" w:rsidRPr="00EE0CF3">
        <w:rPr>
          <w:rFonts w:ascii="Times New Roman" w:hAnsi="Times New Roman" w:cs="Times New Roman"/>
          <w:sz w:val="28"/>
          <w:szCs w:val="28"/>
        </w:rPr>
        <w:t>управлению</w:t>
      </w:r>
      <w:r w:rsidR="008923D9">
        <w:rPr>
          <w:rFonts w:ascii="Times New Roman" w:hAnsi="Times New Roman" w:cs="Times New Roman"/>
          <w:sz w:val="28"/>
          <w:szCs w:val="28"/>
        </w:rPr>
        <w:t xml:space="preserve"> </w:t>
      </w:r>
      <w:r w:rsidRPr="00EE0CF3">
        <w:rPr>
          <w:rFonts w:ascii="Times New Roman" w:hAnsi="Times New Roman" w:cs="Times New Roman"/>
          <w:sz w:val="28"/>
          <w:szCs w:val="28"/>
        </w:rPr>
        <w:t xml:space="preserve">муниципальной собственностью, а также земельными участками до разграничения государственной собственности на землю и земельными участками, полномочия по управлению которыми </w:t>
      </w:r>
      <w:r w:rsidR="005E2069" w:rsidRPr="00EE0CF3">
        <w:rPr>
          <w:rFonts w:ascii="Times New Roman" w:hAnsi="Times New Roman" w:cs="Times New Roman"/>
          <w:sz w:val="28"/>
          <w:szCs w:val="28"/>
        </w:rPr>
        <w:t xml:space="preserve">отнесены </w:t>
      </w:r>
      <w:r w:rsidR="00DC45D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E2069" w:rsidRPr="00EE0CF3">
        <w:rPr>
          <w:rFonts w:ascii="Times New Roman" w:hAnsi="Times New Roman" w:cs="Times New Roman"/>
          <w:sz w:val="28"/>
          <w:szCs w:val="28"/>
        </w:rPr>
        <w:t>к компетенции муниципального образования</w:t>
      </w:r>
      <w:r w:rsidRPr="00EE0CF3">
        <w:rPr>
          <w:rFonts w:ascii="Times New Roman" w:hAnsi="Times New Roman" w:cs="Times New Roman"/>
          <w:sz w:val="28"/>
          <w:szCs w:val="28"/>
        </w:rPr>
        <w:t>:</w:t>
      </w:r>
    </w:p>
    <w:p w:rsidR="007D11C5" w:rsidRPr="007D11C5" w:rsidRDefault="007D11C5" w:rsidP="00DC45D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C5">
        <w:rPr>
          <w:rFonts w:ascii="Times New Roman" w:hAnsi="Times New Roman" w:cs="Times New Roman"/>
          <w:sz w:val="28"/>
          <w:szCs w:val="28"/>
        </w:rPr>
        <w:t xml:space="preserve">1.1.1. Подготовка проектов решений </w:t>
      </w:r>
      <w:r w:rsidR="00565CE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D11C5">
        <w:rPr>
          <w:rFonts w:ascii="Times New Roman" w:hAnsi="Times New Roman" w:cs="Times New Roman"/>
          <w:sz w:val="28"/>
          <w:szCs w:val="28"/>
        </w:rPr>
        <w:t>по вопросам управления и распоряжения объектами недвижимости, включая земельные участки, в том числе: предоставления в собственность, аренду, постоянное (бессрочное) пользование, безвозмездное  пользование,</w:t>
      </w:r>
      <w:r w:rsidR="00A8474C">
        <w:rPr>
          <w:rFonts w:ascii="Times New Roman" w:hAnsi="Times New Roman" w:cs="Times New Roman"/>
          <w:sz w:val="28"/>
          <w:szCs w:val="28"/>
        </w:rPr>
        <w:t xml:space="preserve"> </w:t>
      </w:r>
      <w:r w:rsidR="00A8474C" w:rsidRPr="00CD3880">
        <w:rPr>
          <w:rFonts w:ascii="Times New Roman" w:hAnsi="Times New Roman" w:cs="Times New Roman"/>
          <w:sz w:val="28"/>
          <w:szCs w:val="28"/>
        </w:rPr>
        <w:t xml:space="preserve">хозяйственное ведение, </w:t>
      </w:r>
      <w:r w:rsidR="00A8474C" w:rsidRPr="00CD3880">
        <w:rPr>
          <w:rFonts w:ascii="Times New Roman" w:hAnsi="Times New Roman" w:cs="Times New Roman"/>
          <w:sz w:val="28"/>
          <w:szCs w:val="28"/>
        </w:rPr>
        <w:lastRenderedPageBreak/>
        <w:t>оперативное управление</w:t>
      </w:r>
      <w:r w:rsidR="00A8474C">
        <w:rPr>
          <w:rFonts w:ascii="Times New Roman" w:hAnsi="Times New Roman" w:cs="Times New Roman"/>
          <w:sz w:val="28"/>
          <w:szCs w:val="28"/>
        </w:rPr>
        <w:t>,</w:t>
      </w:r>
      <w:r w:rsidRPr="007D11C5">
        <w:rPr>
          <w:rFonts w:ascii="Times New Roman" w:hAnsi="Times New Roman" w:cs="Times New Roman"/>
          <w:sz w:val="28"/>
          <w:szCs w:val="28"/>
        </w:rPr>
        <w:t xml:space="preserve"> залог (ипотека), доверительное управление и установления любых видов ограниченного пользования (сервитутов) или иных ограничений по использованию земель</w:t>
      </w:r>
      <w:r w:rsidR="00CC4476">
        <w:rPr>
          <w:rFonts w:ascii="Times New Roman" w:hAnsi="Times New Roman" w:cs="Times New Roman"/>
          <w:sz w:val="28"/>
          <w:szCs w:val="28"/>
        </w:rPr>
        <w:t xml:space="preserve"> на основании письменных поручений главы Администрации</w:t>
      </w:r>
      <w:r w:rsidRPr="007D11C5">
        <w:rPr>
          <w:rFonts w:ascii="Times New Roman" w:hAnsi="Times New Roman" w:cs="Times New Roman"/>
          <w:sz w:val="28"/>
          <w:szCs w:val="28"/>
        </w:rPr>
        <w:t>.</w:t>
      </w:r>
    </w:p>
    <w:p w:rsidR="00A44469" w:rsidRPr="00EE0CF3" w:rsidRDefault="00A44469" w:rsidP="00DC45D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2. Подготовка проектов документов о передаче имущества </w:t>
      </w:r>
      <w:r w:rsidR="00DC45D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E0CF3">
        <w:rPr>
          <w:rFonts w:ascii="Times New Roman" w:hAnsi="Times New Roman" w:cs="Times New Roman"/>
          <w:sz w:val="28"/>
          <w:szCs w:val="28"/>
        </w:rPr>
        <w:t xml:space="preserve">в хозяйственное ведение, оперативное управление, </w:t>
      </w:r>
      <w:r w:rsidR="005E2069" w:rsidRPr="00EE0CF3">
        <w:rPr>
          <w:rFonts w:ascii="Times New Roman" w:hAnsi="Times New Roman" w:cs="Times New Roman"/>
          <w:sz w:val="28"/>
          <w:szCs w:val="28"/>
        </w:rPr>
        <w:t>проектов</w:t>
      </w:r>
      <w:r w:rsidRPr="00EE0CF3">
        <w:rPr>
          <w:rFonts w:ascii="Times New Roman" w:hAnsi="Times New Roman" w:cs="Times New Roman"/>
          <w:sz w:val="28"/>
          <w:szCs w:val="28"/>
        </w:rPr>
        <w:t xml:space="preserve"> договоров аренды, купли-продажи, доверительного управления, безвозмездного пользования, ограниченного пользования (сервитута), соглашений о внесении денежных средств за фактическое пользование земельными участками, залога (ипотеки) объектов недвижимости, в том числе земельных участков, находящихся </w:t>
      </w:r>
      <w:r w:rsidR="00DC45D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E0CF3">
        <w:rPr>
          <w:rFonts w:ascii="Times New Roman" w:hAnsi="Times New Roman" w:cs="Times New Roman"/>
          <w:sz w:val="28"/>
          <w:szCs w:val="28"/>
        </w:rPr>
        <w:t xml:space="preserve">в собственности </w:t>
      </w:r>
      <w:r w:rsidR="002F6789" w:rsidRPr="00EE0CF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E0CF3">
        <w:rPr>
          <w:rFonts w:ascii="Times New Roman" w:hAnsi="Times New Roman" w:cs="Times New Roman"/>
          <w:sz w:val="28"/>
          <w:szCs w:val="28"/>
        </w:rPr>
        <w:t xml:space="preserve">, а также земельных участков до разграничения государственной собственности на землю на основании </w:t>
      </w:r>
      <w:r w:rsidR="005E2069" w:rsidRPr="00EE0CF3">
        <w:rPr>
          <w:rFonts w:ascii="Times New Roman" w:hAnsi="Times New Roman" w:cs="Times New Roman"/>
          <w:sz w:val="28"/>
          <w:szCs w:val="28"/>
        </w:rPr>
        <w:t>решений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дм</w:t>
      </w:r>
      <w:r w:rsidR="00CC4476" w:rsidRPr="00EE0CF3">
        <w:rPr>
          <w:rFonts w:ascii="Times New Roman" w:hAnsi="Times New Roman" w:cs="Times New Roman"/>
          <w:sz w:val="28"/>
          <w:szCs w:val="28"/>
        </w:rPr>
        <w:t>инистрации, принятых в сфере ее</w:t>
      </w:r>
      <w:r w:rsidRPr="00EE0CF3">
        <w:rPr>
          <w:rFonts w:ascii="Times New Roman" w:hAnsi="Times New Roman" w:cs="Times New Roman"/>
          <w:sz w:val="28"/>
          <w:szCs w:val="28"/>
        </w:rPr>
        <w:t xml:space="preserve"> компетенции, установленной законодательством.</w:t>
      </w:r>
    </w:p>
    <w:p w:rsidR="003876F1" w:rsidRPr="00EE0CF3" w:rsidRDefault="003876F1" w:rsidP="00DC45D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3. В ус</w:t>
      </w:r>
      <w:r w:rsidR="005E2069" w:rsidRPr="00EE0CF3">
        <w:rPr>
          <w:rFonts w:ascii="Times New Roman" w:hAnsi="Times New Roman" w:cs="Times New Roman"/>
          <w:sz w:val="28"/>
          <w:szCs w:val="28"/>
        </w:rPr>
        <w:t>тановленном порядке осуществление контроля</w:t>
      </w:r>
      <w:r w:rsidRPr="00EE0CF3">
        <w:rPr>
          <w:rFonts w:ascii="Times New Roman" w:hAnsi="Times New Roman" w:cs="Times New Roman"/>
          <w:sz w:val="28"/>
          <w:szCs w:val="28"/>
        </w:rPr>
        <w:t xml:space="preserve"> за исполнением условий договор</w:t>
      </w:r>
      <w:r w:rsidR="00293902">
        <w:rPr>
          <w:rFonts w:ascii="Times New Roman" w:hAnsi="Times New Roman" w:cs="Times New Roman"/>
          <w:sz w:val="28"/>
          <w:szCs w:val="28"/>
        </w:rPr>
        <w:t>ов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ренды муниципального имущества, а также за полнотой и своевременностью поступлений платежей за аренду имущества, являющегося имуществом казны муниципальных образований, а также имущество</w:t>
      </w:r>
      <w:r w:rsidR="00293902">
        <w:rPr>
          <w:rFonts w:ascii="Times New Roman" w:hAnsi="Times New Roman" w:cs="Times New Roman"/>
          <w:sz w:val="28"/>
          <w:szCs w:val="28"/>
        </w:rPr>
        <w:t>м</w:t>
      </w:r>
      <w:r w:rsidRPr="00EE0CF3">
        <w:rPr>
          <w:rFonts w:ascii="Times New Roman" w:hAnsi="Times New Roman" w:cs="Times New Roman"/>
          <w:sz w:val="28"/>
          <w:szCs w:val="28"/>
        </w:rPr>
        <w:t xml:space="preserve"> муниципальных казенных учреждений и исполнение планового задания их поступлений в муниципальные бюджеты.</w:t>
      </w:r>
    </w:p>
    <w:p w:rsidR="00582194" w:rsidRPr="00EE0CF3" w:rsidRDefault="00582194" w:rsidP="00DC45D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4. Подготовка документов </w:t>
      </w:r>
      <w:r w:rsidR="005E2069" w:rsidRPr="00EE0CF3">
        <w:rPr>
          <w:rFonts w:ascii="Times New Roman" w:hAnsi="Times New Roman" w:cs="Times New Roman"/>
          <w:sz w:val="28"/>
          <w:szCs w:val="28"/>
        </w:rPr>
        <w:t>в целях осуществления</w:t>
      </w:r>
      <w:r w:rsidRPr="00EE0CF3">
        <w:rPr>
          <w:rFonts w:ascii="Times New Roman" w:hAnsi="Times New Roman" w:cs="Times New Roman"/>
          <w:sz w:val="28"/>
          <w:szCs w:val="28"/>
        </w:rPr>
        <w:t xml:space="preserve"> приватизации объектов муниципальной собственности, включая недвижимое имущество, </w:t>
      </w:r>
      <w:r w:rsidR="00DC45D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E0CF3">
        <w:rPr>
          <w:rFonts w:ascii="Times New Roman" w:hAnsi="Times New Roman" w:cs="Times New Roman"/>
          <w:sz w:val="28"/>
          <w:szCs w:val="28"/>
        </w:rPr>
        <w:t>в том числе земельные участки, на основании принятых решений органов местного самоуправления (за исключением объектов жилого фонда).</w:t>
      </w:r>
    </w:p>
    <w:p w:rsidR="003D57FD" w:rsidRPr="00633814" w:rsidRDefault="003D57FD" w:rsidP="00DC45D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5. Подготовка проектов </w:t>
      </w:r>
      <w:r w:rsidRPr="00633814">
        <w:rPr>
          <w:rFonts w:ascii="Times New Roman" w:hAnsi="Times New Roman" w:cs="Times New Roman"/>
          <w:sz w:val="28"/>
          <w:szCs w:val="28"/>
        </w:rPr>
        <w:t>муниципальных нормативно-правовых актов по вопросам списания основных средств, находящихся в муниципальной собственности в установленном порядке (за исключением имущества, находящегося в оперативном управлении или хозяйственном ведении).</w:t>
      </w:r>
    </w:p>
    <w:p w:rsidR="00A77FDA" w:rsidRPr="00293902" w:rsidRDefault="00731D3E" w:rsidP="00DC45D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902">
        <w:rPr>
          <w:rFonts w:ascii="Times New Roman" w:hAnsi="Times New Roman" w:cs="Times New Roman"/>
          <w:color w:val="000000" w:themeColor="text1"/>
          <w:sz w:val="28"/>
          <w:szCs w:val="28"/>
        </w:rPr>
        <w:t>1.1.6. Подготовка документов по вопросам</w:t>
      </w:r>
      <w:r w:rsidR="00CC4476" w:rsidRPr="00293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3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чи муниципального имущества в федеральную собственность Российской Федерации и государственную собственность </w:t>
      </w:r>
      <w:r w:rsidR="00A77FDA" w:rsidRPr="00293902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.</w:t>
      </w:r>
    </w:p>
    <w:p w:rsidR="00CB529A" w:rsidRPr="00EE0CF3" w:rsidRDefault="00CB529A" w:rsidP="00DC45D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7. Подготовка проектов документов по организации торгов по продаже муниципального имущества, в том числе земельных участков, находящихся в собственности муниципального района, земельных участков до разграничения государственной собственности на землю, а также торгов на право заключения договоров аренды и иных договоров, предусматривающих переход прав в отношении данных объектов.</w:t>
      </w:r>
    </w:p>
    <w:p w:rsidR="007D11C5" w:rsidRPr="00EE0CF3" w:rsidRDefault="007D11C5" w:rsidP="00DC45D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8. Организация работы по подготовке материалов по передаче религиозным организациям муниципального имущества религиозного назначения.</w:t>
      </w:r>
    </w:p>
    <w:p w:rsidR="00CD3880" w:rsidRPr="00EE0CF3" w:rsidRDefault="007D11C5" w:rsidP="00DC45D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9. Осуществление учета и ведения реестра муниципального имущест</w:t>
      </w:r>
      <w:r w:rsidR="001713AA" w:rsidRPr="00EE0CF3">
        <w:rPr>
          <w:rFonts w:ascii="Times New Roman" w:hAnsi="Times New Roman" w:cs="Times New Roman"/>
          <w:sz w:val="28"/>
          <w:szCs w:val="28"/>
        </w:rPr>
        <w:t>в</w:t>
      </w:r>
      <w:r w:rsidR="00CD3880" w:rsidRPr="00EE0CF3">
        <w:rPr>
          <w:rFonts w:ascii="Times New Roman" w:hAnsi="Times New Roman" w:cs="Times New Roman"/>
          <w:sz w:val="28"/>
          <w:szCs w:val="28"/>
        </w:rPr>
        <w:t>а, в том числе имущества казны.</w:t>
      </w:r>
    </w:p>
    <w:p w:rsidR="007D11C5" w:rsidRPr="00EE0CF3" w:rsidRDefault="007D11C5" w:rsidP="00DC45D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10. Организация работ по выявлению бесхозяйных объектов и постановки их на учет в соответствии с действующим законодательством.</w:t>
      </w:r>
    </w:p>
    <w:p w:rsidR="007D11C5" w:rsidRPr="00EE0CF3" w:rsidRDefault="007D11C5" w:rsidP="00DC45D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11. Осуществление контроля за платежами за пользование муниципальным имуществом, включая земельные участки в пределах заключенных договоров.</w:t>
      </w:r>
    </w:p>
    <w:p w:rsidR="00EF4176" w:rsidRPr="00EE0CF3" w:rsidRDefault="00EF4176" w:rsidP="00DC45D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12 Осуществление учета и контроля за полнотой и своевременностью поступления в бюджет муниципального </w:t>
      </w:r>
      <w:r w:rsidR="003912C0" w:rsidRPr="00EE0CF3">
        <w:rPr>
          <w:rFonts w:ascii="Times New Roman" w:hAnsi="Times New Roman" w:cs="Times New Roman"/>
          <w:sz w:val="28"/>
          <w:szCs w:val="28"/>
        </w:rPr>
        <w:t>образования</w:t>
      </w:r>
      <w:r w:rsidRPr="00EE0CF3">
        <w:rPr>
          <w:rFonts w:ascii="Times New Roman" w:hAnsi="Times New Roman" w:cs="Times New Roman"/>
          <w:sz w:val="28"/>
          <w:szCs w:val="28"/>
        </w:rPr>
        <w:t xml:space="preserve"> отдельных видов неналоговых доходов, администрирование этих доходов и организация </w:t>
      </w:r>
      <w:r w:rsidRPr="00EE0CF3">
        <w:rPr>
          <w:rFonts w:ascii="Times New Roman" w:hAnsi="Times New Roman" w:cs="Times New Roman"/>
          <w:sz w:val="28"/>
          <w:szCs w:val="28"/>
        </w:rPr>
        <w:lastRenderedPageBreak/>
        <w:t>взаимодействия с Управлением федерального казначейства по Республике Башкортостан.</w:t>
      </w:r>
    </w:p>
    <w:p w:rsidR="007D11C5" w:rsidRPr="00EE0CF3" w:rsidRDefault="007D11C5" w:rsidP="00DC45D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13. Обеспечение представления в органы государственной статистики отчетности по формам федерального статистического наблюдения.</w:t>
      </w:r>
    </w:p>
    <w:p w:rsidR="007D11C5" w:rsidRPr="00EE0CF3" w:rsidRDefault="007D11C5" w:rsidP="00DC45D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14. Представление интересов </w:t>
      </w:r>
      <w:r w:rsidR="00293902">
        <w:rPr>
          <w:rFonts w:ascii="Times New Roman" w:hAnsi="Times New Roman" w:cs="Times New Roman"/>
          <w:sz w:val="28"/>
          <w:szCs w:val="28"/>
        </w:rPr>
        <w:t>Администрации</w:t>
      </w:r>
      <w:r w:rsidR="003912C0" w:rsidRPr="00EE0CF3">
        <w:rPr>
          <w:rFonts w:ascii="Times New Roman" w:hAnsi="Times New Roman" w:cs="Times New Roman"/>
          <w:sz w:val="28"/>
          <w:szCs w:val="28"/>
        </w:rPr>
        <w:t xml:space="preserve"> по доверенности </w:t>
      </w:r>
      <w:r w:rsidR="00DC45D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E0CF3">
        <w:rPr>
          <w:rFonts w:ascii="Times New Roman" w:hAnsi="Times New Roman" w:cs="Times New Roman"/>
          <w:sz w:val="28"/>
          <w:szCs w:val="28"/>
        </w:rPr>
        <w:t xml:space="preserve">в организациях, собраниях кредиторов, судах общей юрисдикции, арбитражных судах по вопросам, определенным настоящим Соглашением, 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FF1571" w:rsidRPr="00EE0CF3">
        <w:rPr>
          <w:rFonts w:ascii="Times New Roman" w:hAnsi="Times New Roman" w:cs="Times New Roman"/>
          <w:sz w:val="28"/>
          <w:szCs w:val="28"/>
        </w:rPr>
        <w:t>функций по подписанию мировых соглашений</w:t>
      </w:r>
      <w:r w:rsidRPr="00EE0CF3">
        <w:rPr>
          <w:rFonts w:ascii="Times New Roman" w:hAnsi="Times New Roman" w:cs="Times New Roman"/>
          <w:sz w:val="28"/>
          <w:szCs w:val="28"/>
        </w:rPr>
        <w:t>.</w:t>
      </w:r>
    </w:p>
    <w:p w:rsidR="007D11C5" w:rsidRPr="00EE0CF3" w:rsidRDefault="007D11C5" w:rsidP="00DC45D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15. Организация взаимодействия между органами государственной власти и муниципальными образованиями по вопросам, определенным настоящим Соглашением.</w:t>
      </w:r>
    </w:p>
    <w:p w:rsidR="000C69E6" w:rsidRDefault="007D11C5" w:rsidP="00DC45D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16. Участие в работе балансовой комиссии Администрации по финансово-хозяйственной деятель</w:t>
      </w:r>
      <w:r w:rsidR="000C69E6">
        <w:rPr>
          <w:rFonts w:ascii="Times New Roman" w:hAnsi="Times New Roman" w:cs="Times New Roman"/>
          <w:sz w:val="28"/>
          <w:szCs w:val="28"/>
        </w:rPr>
        <w:t>ности муниципальных предприятий.</w:t>
      </w:r>
      <w:r w:rsidRPr="00EE0C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8C3" w:rsidRPr="00EE0CF3" w:rsidRDefault="00C508C3" w:rsidP="00DC45D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17. </w:t>
      </w:r>
      <w:r w:rsidR="007A7A64" w:rsidRPr="00EE0CF3">
        <w:rPr>
          <w:rFonts w:ascii="Times New Roman" w:hAnsi="Times New Roman" w:cs="Times New Roman"/>
          <w:sz w:val="28"/>
          <w:szCs w:val="28"/>
        </w:rPr>
        <w:t>Обеспечение р</w:t>
      </w:r>
      <w:r w:rsidRPr="00EE0CF3">
        <w:rPr>
          <w:rFonts w:ascii="Times New Roman" w:hAnsi="Times New Roman" w:cs="Times New Roman"/>
          <w:sz w:val="28"/>
          <w:szCs w:val="28"/>
        </w:rPr>
        <w:t>егистраци</w:t>
      </w:r>
      <w:r w:rsidR="007A7A64" w:rsidRPr="00EE0CF3">
        <w:rPr>
          <w:rFonts w:ascii="Times New Roman" w:hAnsi="Times New Roman" w:cs="Times New Roman"/>
          <w:sz w:val="28"/>
          <w:szCs w:val="28"/>
        </w:rPr>
        <w:t>и</w:t>
      </w:r>
      <w:r w:rsidRPr="00EE0CF3">
        <w:rPr>
          <w:rFonts w:ascii="Times New Roman" w:hAnsi="Times New Roman" w:cs="Times New Roman"/>
          <w:sz w:val="28"/>
          <w:szCs w:val="28"/>
        </w:rPr>
        <w:t xml:space="preserve"> перехода права и права собственности муниципального района на недвижимое имущество в органах государственной регистрации по вопросам, опр</w:t>
      </w:r>
      <w:r w:rsidR="007A7A64" w:rsidRPr="00EE0CF3">
        <w:rPr>
          <w:rFonts w:ascii="Times New Roman" w:hAnsi="Times New Roman" w:cs="Times New Roman"/>
          <w:sz w:val="28"/>
          <w:szCs w:val="28"/>
        </w:rPr>
        <w:t>еделенным настоящим Соглашением.</w:t>
      </w:r>
    </w:p>
    <w:p w:rsidR="007D11C5" w:rsidRPr="00EE0CF3" w:rsidRDefault="007D11C5" w:rsidP="00DC45D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18. </w:t>
      </w:r>
      <w:r w:rsidR="00633814">
        <w:rPr>
          <w:rFonts w:ascii="Times New Roman" w:hAnsi="Times New Roman" w:cs="Times New Roman"/>
          <w:sz w:val="28"/>
          <w:szCs w:val="28"/>
        </w:rPr>
        <w:t>Подготовка материалов и технического задания в целях</w:t>
      </w:r>
      <w:r w:rsidRPr="00EE0CF3">
        <w:rPr>
          <w:rFonts w:ascii="Times New Roman" w:hAnsi="Times New Roman" w:cs="Times New Roman"/>
          <w:sz w:val="28"/>
          <w:szCs w:val="28"/>
        </w:rPr>
        <w:t xml:space="preserve"> проведения оценки муниципального имущества в установленных законодательством случаях за счет средств Администрации.</w:t>
      </w:r>
    </w:p>
    <w:p w:rsidR="007D11C5" w:rsidRPr="00EE0CF3" w:rsidRDefault="007D11C5" w:rsidP="00DC45D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19. Согласование местоположения границ земельного участка в случае выполнения соответствующих кадастровых работ, в результате которых уточняется местоположение границ земельного участка, находящегося </w:t>
      </w:r>
      <w:r w:rsidR="00DC45D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E0CF3">
        <w:rPr>
          <w:rFonts w:ascii="Times New Roman" w:hAnsi="Times New Roman" w:cs="Times New Roman"/>
          <w:sz w:val="28"/>
          <w:szCs w:val="28"/>
        </w:rPr>
        <w:t xml:space="preserve">в собственности </w:t>
      </w:r>
      <w:r w:rsidR="003E2430" w:rsidRPr="00EE0CF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EE0CF3">
        <w:rPr>
          <w:rFonts w:ascii="Times New Roman" w:hAnsi="Times New Roman" w:cs="Times New Roman"/>
          <w:sz w:val="28"/>
          <w:szCs w:val="28"/>
        </w:rPr>
        <w:t>или находящегося в государственной собственности до разграничения собственности на землю.</w:t>
      </w:r>
    </w:p>
    <w:p w:rsidR="00B13C97" w:rsidRPr="00EE0CF3" w:rsidRDefault="004F57F4" w:rsidP="00DC45D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0</w:t>
      </w:r>
      <w:r w:rsidR="00B13C97" w:rsidRPr="00EE0CF3">
        <w:rPr>
          <w:rFonts w:ascii="Times New Roman" w:hAnsi="Times New Roman" w:cs="Times New Roman"/>
          <w:sz w:val="28"/>
          <w:szCs w:val="28"/>
        </w:rPr>
        <w:t xml:space="preserve">. Подготовка проектов постановлений </w:t>
      </w:r>
      <w:r w:rsidR="007A7A64" w:rsidRPr="00EE0CF3">
        <w:rPr>
          <w:rFonts w:ascii="Times New Roman" w:hAnsi="Times New Roman" w:cs="Times New Roman"/>
          <w:sz w:val="28"/>
          <w:szCs w:val="28"/>
        </w:rPr>
        <w:t xml:space="preserve">(распоряжений) </w:t>
      </w:r>
      <w:r w:rsidR="00B13C97" w:rsidRPr="00EE0CF3">
        <w:rPr>
          <w:rFonts w:ascii="Times New Roman" w:hAnsi="Times New Roman" w:cs="Times New Roman"/>
          <w:sz w:val="28"/>
          <w:szCs w:val="28"/>
        </w:rPr>
        <w:t xml:space="preserve">Администрации, а также подписание по доверенности соглашений </w:t>
      </w:r>
      <w:r w:rsidR="00DC45D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13C97" w:rsidRPr="00EE0CF3">
        <w:rPr>
          <w:rFonts w:ascii="Times New Roman" w:hAnsi="Times New Roman" w:cs="Times New Roman"/>
          <w:sz w:val="28"/>
          <w:szCs w:val="28"/>
        </w:rPr>
        <w:t xml:space="preserve">о перераспределении земель и земельных участков на основании </w:t>
      </w:r>
      <w:r w:rsidR="00743CFF" w:rsidRPr="00743CFF">
        <w:rPr>
          <w:rFonts w:ascii="Times New Roman" w:hAnsi="Times New Roman" w:cs="Times New Roman"/>
          <w:sz w:val="28"/>
          <w:szCs w:val="28"/>
        </w:rPr>
        <w:t>постановлений (распоряжений)</w:t>
      </w:r>
      <w:r w:rsidR="00B13C97" w:rsidRPr="00EE0CF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217AF0">
        <w:rPr>
          <w:rFonts w:ascii="Times New Roman" w:hAnsi="Times New Roman" w:cs="Times New Roman"/>
          <w:sz w:val="28"/>
          <w:szCs w:val="28"/>
        </w:rPr>
        <w:t>.</w:t>
      </w:r>
      <w:r w:rsidR="00B13C97" w:rsidRPr="00EE0C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3E4" w:rsidRPr="00EE0CF3" w:rsidRDefault="0078614B" w:rsidP="00DC45D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</w:t>
      </w:r>
      <w:r w:rsidR="004F57F4" w:rsidRPr="00EE0CF3">
        <w:rPr>
          <w:rFonts w:ascii="Times New Roman" w:hAnsi="Times New Roman" w:cs="Times New Roman"/>
          <w:sz w:val="28"/>
          <w:szCs w:val="28"/>
        </w:rPr>
        <w:t>1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. </w:t>
      </w:r>
      <w:r w:rsidR="00035786" w:rsidRPr="00EE0CF3">
        <w:rPr>
          <w:rFonts w:ascii="Times New Roman" w:hAnsi="Times New Roman" w:cs="Times New Roman"/>
          <w:sz w:val="28"/>
          <w:szCs w:val="28"/>
        </w:rPr>
        <w:t>П</w:t>
      </w:r>
      <w:r w:rsidR="005533E4" w:rsidRPr="00EE0CF3">
        <w:rPr>
          <w:rFonts w:ascii="Times New Roman" w:hAnsi="Times New Roman" w:cs="Times New Roman"/>
          <w:sz w:val="28"/>
          <w:szCs w:val="28"/>
        </w:rPr>
        <w:t>одготовка проектов постановлений</w:t>
      </w:r>
      <w:r w:rsidR="00D03250" w:rsidRPr="00EE0CF3">
        <w:rPr>
          <w:rFonts w:ascii="Times New Roman" w:hAnsi="Times New Roman" w:cs="Times New Roman"/>
          <w:sz w:val="28"/>
          <w:szCs w:val="28"/>
        </w:rPr>
        <w:t xml:space="preserve"> (распоряжений) Администрации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о предварительном согласовании предоставления земельных участков</w:t>
      </w:r>
      <w:r w:rsidR="00CD3880" w:rsidRPr="00EE0CF3">
        <w:rPr>
          <w:rFonts w:ascii="Times New Roman" w:hAnsi="Times New Roman" w:cs="Times New Roman"/>
          <w:sz w:val="28"/>
          <w:szCs w:val="28"/>
        </w:rPr>
        <w:t xml:space="preserve"> совместно с отделом архитектуры и градостроительства Администрации</w:t>
      </w:r>
      <w:r w:rsidR="00217AF0">
        <w:rPr>
          <w:rFonts w:ascii="Times New Roman" w:hAnsi="Times New Roman" w:cs="Times New Roman"/>
          <w:sz w:val="28"/>
          <w:szCs w:val="28"/>
        </w:rPr>
        <w:t>.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C97" w:rsidRPr="00EE0CF3" w:rsidRDefault="004F57F4" w:rsidP="00DC45D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2</w:t>
      </w:r>
      <w:r w:rsidR="00B13C97" w:rsidRPr="00EE0CF3">
        <w:rPr>
          <w:rFonts w:ascii="Times New Roman" w:hAnsi="Times New Roman" w:cs="Times New Roman"/>
          <w:sz w:val="28"/>
          <w:szCs w:val="28"/>
        </w:rPr>
        <w:t>. По</w:t>
      </w:r>
      <w:r w:rsidR="00D03250" w:rsidRPr="00EE0CF3">
        <w:rPr>
          <w:rFonts w:ascii="Times New Roman" w:hAnsi="Times New Roman" w:cs="Times New Roman"/>
          <w:sz w:val="28"/>
          <w:szCs w:val="28"/>
        </w:rPr>
        <w:t>дготовка проектов постановлений (распоряжений) Администрации,</w:t>
      </w:r>
      <w:r w:rsidR="00B13C97" w:rsidRPr="00EE0CF3">
        <w:rPr>
          <w:rFonts w:ascii="Times New Roman" w:hAnsi="Times New Roman" w:cs="Times New Roman"/>
          <w:sz w:val="28"/>
          <w:szCs w:val="28"/>
        </w:rPr>
        <w:t xml:space="preserve"> а также подписание по доверенности соглашений об изъятии земельных </w:t>
      </w:r>
      <w:r w:rsidR="00217AF0">
        <w:rPr>
          <w:rFonts w:ascii="Times New Roman" w:hAnsi="Times New Roman" w:cs="Times New Roman"/>
          <w:sz w:val="28"/>
          <w:szCs w:val="28"/>
        </w:rPr>
        <w:t>участков для муниципальных нужд.</w:t>
      </w:r>
      <w:r w:rsidR="00B13C97" w:rsidRPr="00EE0C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3E4" w:rsidRPr="00743CFF" w:rsidRDefault="004F57F4" w:rsidP="00DC45D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1.1.23</w:t>
      </w:r>
      <w:r w:rsidR="005533E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35786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533E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готовка проектов </w:t>
      </w:r>
      <w:r w:rsidR="00D40E5D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й (распоряжений) Администрации</w:t>
      </w:r>
      <w:r w:rsidR="005533E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использование земельных участков без предоставления земельных участков и установления сервитута</w:t>
      </w:r>
      <w:r w:rsidR="002377C8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, публичного сервитута</w:t>
      </w:r>
      <w:r w:rsidR="00217A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533E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069C7" w:rsidRPr="009615D9" w:rsidRDefault="004F57F4" w:rsidP="00DC45D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15D9">
        <w:rPr>
          <w:rFonts w:ascii="Times New Roman" w:hAnsi="Times New Roman" w:cs="Times New Roman"/>
          <w:color w:val="000000" w:themeColor="text1"/>
          <w:sz w:val="28"/>
          <w:szCs w:val="28"/>
        </w:rPr>
        <w:t>1.1.24</w:t>
      </w:r>
      <w:r w:rsidR="002069C7" w:rsidRPr="00961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дготовка проектов договоров мены земельных участков, </w:t>
      </w:r>
      <w:r w:rsidR="009615D9">
        <w:rPr>
          <w:rFonts w:ascii="Times New Roman" w:hAnsi="Times New Roman" w:cs="Times New Roman"/>
          <w:color w:val="000000" w:themeColor="text1"/>
          <w:sz w:val="28"/>
          <w:szCs w:val="28"/>
        </w:rPr>
        <w:t>находящих</w:t>
      </w:r>
      <w:r w:rsidR="009615D9" w:rsidRPr="00961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в государственной или муниципальной собственности, на земельный участок, находящийся в частной собственности в соответствии </w:t>
      </w:r>
      <w:r w:rsidR="00DC45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9615D9" w:rsidRPr="009615D9">
        <w:rPr>
          <w:rFonts w:ascii="Times New Roman" w:hAnsi="Times New Roman" w:cs="Times New Roman"/>
          <w:color w:val="000000" w:themeColor="text1"/>
          <w:sz w:val="28"/>
          <w:szCs w:val="28"/>
        </w:rPr>
        <w:t>со ст. 39.21. Земельного кодекса Российской Федерации.</w:t>
      </w:r>
    </w:p>
    <w:p w:rsidR="00601A5A" w:rsidRPr="00EE0CF3" w:rsidRDefault="004F57F4" w:rsidP="00DC45D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5</w:t>
      </w:r>
      <w:r w:rsidR="00601A5A" w:rsidRPr="00EE0CF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01A5A" w:rsidRPr="00EE0CF3">
        <w:rPr>
          <w:rFonts w:ascii="Times New Roman" w:hAnsi="Times New Roman" w:cs="Times New Roman"/>
          <w:sz w:val="28"/>
          <w:szCs w:val="28"/>
        </w:rPr>
        <w:t xml:space="preserve">Выявление возникшей задолженности граждан и юридических лиц перед бюджетом муниципального района, по доходам, администрируемым Комитетом и </w:t>
      </w:r>
      <w:r w:rsidR="00633814">
        <w:rPr>
          <w:rFonts w:ascii="Times New Roman" w:hAnsi="Times New Roman" w:cs="Times New Roman"/>
          <w:sz w:val="28"/>
          <w:szCs w:val="28"/>
        </w:rPr>
        <w:t>принятие мер реагирования</w:t>
      </w:r>
      <w:r w:rsidR="00601A5A" w:rsidRPr="00EE0CF3">
        <w:rPr>
          <w:rFonts w:ascii="Times New Roman" w:hAnsi="Times New Roman" w:cs="Times New Roman"/>
          <w:sz w:val="28"/>
          <w:szCs w:val="28"/>
        </w:rPr>
        <w:t xml:space="preserve"> </w:t>
      </w:r>
      <w:r w:rsidR="00633814">
        <w:rPr>
          <w:rFonts w:ascii="Times New Roman" w:hAnsi="Times New Roman" w:cs="Times New Roman"/>
          <w:sz w:val="28"/>
          <w:szCs w:val="28"/>
        </w:rPr>
        <w:t xml:space="preserve">по взысканию задолженностей </w:t>
      </w:r>
      <w:r w:rsidR="00601A5A" w:rsidRPr="00EE0CF3">
        <w:rPr>
          <w:rFonts w:ascii="Times New Roman" w:hAnsi="Times New Roman" w:cs="Times New Roman"/>
          <w:sz w:val="28"/>
          <w:szCs w:val="28"/>
        </w:rPr>
        <w:t xml:space="preserve">(направление претензий, исковых заявлений, участие в делах </w:t>
      </w:r>
      <w:r w:rsidR="00DC45D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601A5A" w:rsidRPr="00EE0CF3">
        <w:rPr>
          <w:rFonts w:ascii="Times New Roman" w:hAnsi="Times New Roman" w:cs="Times New Roman"/>
          <w:sz w:val="28"/>
          <w:szCs w:val="28"/>
        </w:rPr>
        <w:t>(по необходимости)</w:t>
      </w:r>
      <w:r w:rsidR="00217AF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533E4" w:rsidRPr="00EE0CF3" w:rsidRDefault="004F57F4" w:rsidP="00DC45D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6</w:t>
      </w:r>
      <w:r w:rsidR="00035786" w:rsidRPr="00EE0CF3">
        <w:rPr>
          <w:rFonts w:ascii="Times New Roman" w:hAnsi="Times New Roman" w:cs="Times New Roman"/>
          <w:sz w:val="28"/>
          <w:szCs w:val="28"/>
        </w:rPr>
        <w:t>. У</w:t>
      </w:r>
      <w:r w:rsidR="005533E4" w:rsidRPr="00EE0CF3">
        <w:rPr>
          <w:rFonts w:ascii="Times New Roman" w:hAnsi="Times New Roman" w:cs="Times New Roman"/>
          <w:sz w:val="28"/>
          <w:szCs w:val="28"/>
        </w:rPr>
        <w:t>частие в разработке</w:t>
      </w:r>
      <w:r w:rsidR="004B4D58" w:rsidRPr="00EE0CF3">
        <w:rPr>
          <w:rFonts w:ascii="Times New Roman" w:hAnsi="Times New Roman" w:cs="Times New Roman"/>
          <w:sz w:val="28"/>
          <w:szCs w:val="28"/>
        </w:rPr>
        <w:t>,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</w:t>
      </w:r>
      <w:r w:rsidR="004B4D58" w:rsidRPr="00EE0CF3">
        <w:rPr>
          <w:rFonts w:ascii="Times New Roman" w:hAnsi="Times New Roman" w:cs="Times New Roman"/>
          <w:sz w:val="28"/>
          <w:szCs w:val="28"/>
        </w:rPr>
        <w:t xml:space="preserve">утверждении и внесении изменений </w:t>
      </w:r>
      <w:r w:rsidR="00713CB0" w:rsidRPr="00EE0CF3">
        <w:rPr>
          <w:rFonts w:ascii="Times New Roman" w:hAnsi="Times New Roman" w:cs="Times New Roman"/>
          <w:sz w:val="28"/>
          <w:szCs w:val="28"/>
        </w:rPr>
        <w:t>уставов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муниципальных унитарных предприятий, </w:t>
      </w:r>
      <w:r w:rsidR="008E5CCA" w:rsidRPr="008E5CCA">
        <w:rPr>
          <w:rFonts w:ascii="Times New Roman" w:hAnsi="Times New Roman" w:cs="Times New Roman"/>
          <w:sz w:val="28"/>
          <w:szCs w:val="28"/>
        </w:rPr>
        <w:t>хозяйственных обществ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со 100% долей </w:t>
      </w:r>
      <w:r w:rsidR="007A7A64" w:rsidRPr="00EE0CF3">
        <w:rPr>
          <w:rFonts w:ascii="Times New Roman" w:hAnsi="Times New Roman" w:cs="Times New Roman"/>
          <w:sz w:val="28"/>
          <w:szCs w:val="28"/>
        </w:rPr>
        <w:t xml:space="preserve">участия </w:t>
      </w:r>
      <w:r w:rsidR="005533E4" w:rsidRPr="00EE0CF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17AF0">
        <w:rPr>
          <w:rFonts w:ascii="Times New Roman" w:hAnsi="Times New Roman" w:cs="Times New Roman"/>
          <w:sz w:val="28"/>
          <w:szCs w:val="28"/>
        </w:rPr>
        <w:t>.</w:t>
      </w:r>
    </w:p>
    <w:p w:rsidR="00C77B8E" w:rsidRPr="00EE0CF3" w:rsidRDefault="0078614B" w:rsidP="00DC45D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lastRenderedPageBreak/>
        <w:t>1.1.2</w:t>
      </w:r>
      <w:r w:rsidR="004F57F4" w:rsidRPr="00EE0CF3">
        <w:rPr>
          <w:rFonts w:ascii="Times New Roman" w:hAnsi="Times New Roman" w:cs="Times New Roman"/>
          <w:sz w:val="28"/>
          <w:szCs w:val="28"/>
        </w:rPr>
        <w:t>7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. </w:t>
      </w:r>
      <w:r w:rsidR="00030528" w:rsidRPr="00EE0CF3">
        <w:rPr>
          <w:rFonts w:ascii="Times New Roman" w:hAnsi="Times New Roman" w:cs="Times New Roman"/>
          <w:sz w:val="28"/>
          <w:szCs w:val="28"/>
        </w:rPr>
        <w:t>Осуществление мероприятий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</w:t>
      </w:r>
      <w:r w:rsidR="00030528" w:rsidRPr="00EE0CF3">
        <w:rPr>
          <w:rFonts w:ascii="Times New Roman" w:hAnsi="Times New Roman" w:cs="Times New Roman"/>
          <w:sz w:val="28"/>
          <w:szCs w:val="28"/>
        </w:rPr>
        <w:t>(подготовка документов, проведение зас</w:t>
      </w:r>
      <w:r w:rsidR="000510F3" w:rsidRPr="00EE0CF3">
        <w:rPr>
          <w:rFonts w:ascii="Times New Roman" w:hAnsi="Times New Roman" w:cs="Times New Roman"/>
          <w:sz w:val="28"/>
          <w:szCs w:val="28"/>
        </w:rPr>
        <w:t>еданий</w:t>
      </w:r>
      <w:r w:rsidR="00030528" w:rsidRPr="00EE0CF3">
        <w:rPr>
          <w:rFonts w:ascii="Times New Roman" w:hAnsi="Times New Roman" w:cs="Times New Roman"/>
          <w:sz w:val="28"/>
          <w:szCs w:val="28"/>
        </w:rPr>
        <w:t xml:space="preserve"> комиссии по списанию</w:t>
      </w:r>
      <w:r w:rsidR="000C6EEF" w:rsidRPr="00EE0CF3">
        <w:rPr>
          <w:rFonts w:ascii="Times New Roman" w:hAnsi="Times New Roman" w:cs="Times New Roman"/>
          <w:sz w:val="28"/>
          <w:szCs w:val="28"/>
        </w:rPr>
        <w:t>, подготовка проекта решения Администрации о списании</w:t>
      </w:r>
      <w:r w:rsidR="00030528" w:rsidRPr="00EE0CF3">
        <w:rPr>
          <w:rFonts w:ascii="Times New Roman" w:hAnsi="Times New Roman" w:cs="Times New Roman"/>
          <w:sz w:val="28"/>
          <w:szCs w:val="28"/>
        </w:rPr>
        <w:t xml:space="preserve">) </w:t>
      </w:r>
      <w:r w:rsidR="003E5A2A" w:rsidRPr="00EE0CF3">
        <w:rPr>
          <w:rFonts w:ascii="Times New Roman" w:hAnsi="Times New Roman" w:cs="Times New Roman"/>
          <w:sz w:val="28"/>
          <w:szCs w:val="28"/>
        </w:rPr>
        <w:t>п</w:t>
      </w:r>
      <w:r w:rsidR="005533E4" w:rsidRPr="00EE0CF3">
        <w:rPr>
          <w:rFonts w:ascii="Times New Roman" w:hAnsi="Times New Roman" w:cs="Times New Roman"/>
          <w:sz w:val="28"/>
          <w:szCs w:val="28"/>
        </w:rPr>
        <w:t>о списани</w:t>
      </w:r>
      <w:r w:rsidR="003E5A2A" w:rsidRPr="00EE0CF3">
        <w:rPr>
          <w:rFonts w:ascii="Times New Roman" w:hAnsi="Times New Roman" w:cs="Times New Roman"/>
          <w:sz w:val="28"/>
          <w:szCs w:val="28"/>
        </w:rPr>
        <w:t>ю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в бюджетном (бухгалтерском) учете задолженности по платежам в бюджет </w:t>
      </w:r>
      <w:r w:rsidR="0006271C" w:rsidRPr="00EE0CF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533E4" w:rsidRPr="00EE0CF3">
        <w:rPr>
          <w:rFonts w:ascii="Times New Roman" w:hAnsi="Times New Roman" w:cs="Times New Roman"/>
          <w:sz w:val="28"/>
          <w:szCs w:val="28"/>
        </w:rPr>
        <w:t>за пользование муниципальным имуществом, а также земельными участками, находящимися в муниципальной собственности или государственная собственность на которые не разграничена</w:t>
      </w:r>
      <w:r w:rsidR="00217AF0">
        <w:rPr>
          <w:rFonts w:ascii="Times New Roman" w:hAnsi="Times New Roman" w:cs="Times New Roman"/>
          <w:sz w:val="28"/>
          <w:szCs w:val="28"/>
        </w:rPr>
        <w:t>.</w:t>
      </w:r>
    </w:p>
    <w:p w:rsidR="000230F5" w:rsidRPr="00EE0CF3" w:rsidRDefault="004F57F4" w:rsidP="00DC45D6">
      <w:pPr>
        <w:pStyle w:val="a5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CF3">
        <w:rPr>
          <w:rFonts w:ascii="Times New Roman" w:hAnsi="Times New Roman"/>
          <w:sz w:val="28"/>
          <w:szCs w:val="28"/>
        </w:rPr>
        <w:t>1.1.28</w:t>
      </w:r>
      <w:r w:rsidR="000230F5" w:rsidRPr="00EE0CF3">
        <w:rPr>
          <w:rFonts w:ascii="Times New Roman" w:hAnsi="Times New Roman"/>
          <w:sz w:val="28"/>
          <w:szCs w:val="28"/>
        </w:rPr>
        <w:t xml:space="preserve"> </w:t>
      </w:r>
      <w:r w:rsidR="00D202D9" w:rsidRPr="00EE0CF3">
        <w:rPr>
          <w:rFonts w:ascii="Times New Roman" w:hAnsi="Times New Roman"/>
          <w:sz w:val="28"/>
          <w:szCs w:val="28"/>
        </w:rPr>
        <w:t xml:space="preserve">Взаимодействие с </w:t>
      </w:r>
      <w:r w:rsidR="000230F5" w:rsidRPr="00EE0CF3">
        <w:rPr>
          <w:rFonts w:ascii="Times New Roman" w:hAnsi="Times New Roman"/>
          <w:sz w:val="28"/>
          <w:szCs w:val="28"/>
        </w:rPr>
        <w:t>орган</w:t>
      </w:r>
      <w:r w:rsidR="00D202D9" w:rsidRPr="00EE0CF3">
        <w:rPr>
          <w:rFonts w:ascii="Times New Roman" w:hAnsi="Times New Roman"/>
          <w:sz w:val="28"/>
          <w:szCs w:val="28"/>
        </w:rPr>
        <w:t>ами</w:t>
      </w:r>
      <w:r w:rsidR="000230F5" w:rsidRPr="00EE0CF3">
        <w:rPr>
          <w:rFonts w:ascii="Times New Roman" w:hAnsi="Times New Roman"/>
          <w:sz w:val="28"/>
          <w:szCs w:val="28"/>
        </w:rPr>
        <w:t xml:space="preserve"> муниципального земельного контроля </w:t>
      </w:r>
      <w:r w:rsidR="008E5CCA">
        <w:rPr>
          <w:rFonts w:ascii="Times New Roman" w:hAnsi="Times New Roman"/>
          <w:sz w:val="28"/>
          <w:szCs w:val="28"/>
        </w:rPr>
        <w:t>по вопросам</w:t>
      </w:r>
      <w:r w:rsidR="00D202D9" w:rsidRPr="00EE0CF3">
        <w:rPr>
          <w:rFonts w:ascii="Times New Roman" w:hAnsi="Times New Roman"/>
          <w:sz w:val="28"/>
          <w:szCs w:val="28"/>
        </w:rPr>
        <w:t xml:space="preserve"> осуществления контроля</w:t>
      </w:r>
      <w:r w:rsidR="00713CB0" w:rsidRPr="00EE0CF3">
        <w:rPr>
          <w:rFonts w:ascii="Times New Roman" w:hAnsi="Times New Roman"/>
          <w:sz w:val="28"/>
          <w:szCs w:val="28"/>
        </w:rPr>
        <w:t xml:space="preserve"> за сохранностью и целевым использованием земельных участков</w:t>
      </w:r>
      <w:r w:rsidR="00D40E5D" w:rsidRPr="00EE0CF3">
        <w:rPr>
          <w:rFonts w:ascii="Times New Roman" w:hAnsi="Times New Roman"/>
          <w:sz w:val="28"/>
          <w:szCs w:val="28"/>
        </w:rPr>
        <w:t>, находящих</w:t>
      </w:r>
      <w:r w:rsidR="00D202D9" w:rsidRPr="00EE0CF3">
        <w:rPr>
          <w:rFonts w:ascii="Times New Roman" w:hAnsi="Times New Roman"/>
          <w:sz w:val="28"/>
          <w:szCs w:val="28"/>
        </w:rPr>
        <w:t>ся в муниципальной с</w:t>
      </w:r>
      <w:r w:rsidR="00D40E5D" w:rsidRPr="00EE0CF3">
        <w:rPr>
          <w:rFonts w:ascii="Times New Roman" w:hAnsi="Times New Roman"/>
          <w:sz w:val="28"/>
          <w:szCs w:val="28"/>
        </w:rPr>
        <w:t>обственности и земельных участков</w:t>
      </w:r>
      <w:r w:rsidR="00D202D9" w:rsidRPr="00EE0CF3">
        <w:rPr>
          <w:rFonts w:ascii="Times New Roman" w:hAnsi="Times New Roman"/>
          <w:sz w:val="28"/>
          <w:szCs w:val="28"/>
        </w:rPr>
        <w:t>, государственная собственность на которые не разграничена</w:t>
      </w:r>
      <w:r w:rsidR="000230F5" w:rsidRPr="00EE0CF3">
        <w:rPr>
          <w:rFonts w:ascii="Times New Roman" w:hAnsi="Times New Roman"/>
          <w:sz w:val="28"/>
          <w:szCs w:val="28"/>
        </w:rPr>
        <w:t>,</w:t>
      </w:r>
      <w:r w:rsidR="00D202D9" w:rsidRPr="00EE0CF3">
        <w:rPr>
          <w:rFonts w:ascii="Times New Roman" w:hAnsi="Times New Roman"/>
          <w:sz w:val="28"/>
          <w:szCs w:val="28"/>
        </w:rPr>
        <w:t xml:space="preserve"> и</w:t>
      </w:r>
      <w:r w:rsidR="000230F5" w:rsidRPr="00EE0CF3">
        <w:rPr>
          <w:rFonts w:ascii="Times New Roman" w:hAnsi="Times New Roman"/>
          <w:sz w:val="28"/>
          <w:szCs w:val="28"/>
        </w:rPr>
        <w:t xml:space="preserve"> переданны</w:t>
      </w:r>
      <w:r w:rsidR="00D202D9" w:rsidRPr="00EE0CF3">
        <w:rPr>
          <w:rFonts w:ascii="Times New Roman" w:hAnsi="Times New Roman"/>
          <w:sz w:val="28"/>
          <w:szCs w:val="28"/>
        </w:rPr>
        <w:t>ми</w:t>
      </w:r>
      <w:r w:rsidR="000230F5" w:rsidRPr="00EE0CF3">
        <w:rPr>
          <w:rFonts w:ascii="Times New Roman" w:hAnsi="Times New Roman"/>
          <w:sz w:val="28"/>
          <w:szCs w:val="28"/>
        </w:rPr>
        <w:t xml:space="preserve"> в пользование физическим и юридическим лицам по договорам</w:t>
      </w:r>
      <w:r w:rsidR="00713CB0" w:rsidRPr="00EE0CF3">
        <w:rPr>
          <w:rFonts w:ascii="Times New Roman" w:hAnsi="Times New Roman"/>
          <w:sz w:val="28"/>
          <w:szCs w:val="28"/>
        </w:rPr>
        <w:t>.</w:t>
      </w:r>
    </w:p>
    <w:p w:rsidR="00F52711" w:rsidRPr="00EE0CF3" w:rsidRDefault="004F57F4" w:rsidP="00DC45D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9</w:t>
      </w:r>
      <w:r w:rsidR="00F52711" w:rsidRPr="00EE0CF3">
        <w:rPr>
          <w:rFonts w:ascii="Times New Roman" w:hAnsi="Times New Roman" w:cs="Times New Roman"/>
          <w:sz w:val="28"/>
          <w:szCs w:val="28"/>
        </w:rPr>
        <w:t xml:space="preserve">. Осуществление мероприятий совместно с Администрацией по изъятию объектов незавершенного строительства по ст. 239.1 ГК РФ </w:t>
      </w:r>
      <w:r w:rsidR="00DC45D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52711" w:rsidRPr="00EE0CF3">
        <w:rPr>
          <w:rFonts w:ascii="Times New Roman" w:hAnsi="Times New Roman" w:cs="Times New Roman"/>
          <w:sz w:val="28"/>
          <w:szCs w:val="28"/>
        </w:rPr>
        <w:t xml:space="preserve">у арендаторов, у которых срок договора аренды на земельный участок истек </w:t>
      </w:r>
      <w:r w:rsidR="00DC45D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52711" w:rsidRPr="00EE0CF3">
        <w:rPr>
          <w:rFonts w:ascii="Times New Roman" w:hAnsi="Times New Roman" w:cs="Times New Roman"/>
          <w:sz w:val="28"/>
          <w:szCs w:val="28"/>
        </w:rPr>
        <w:t>(п. 5 ст. 39.6 ЗК РФ).</w:t>
      </w:r>
    </w:p>
    <w:p w:rsidR="00A8598C" w:rsidRPr="00EE0CF3" w:rsidRDefault="000865DB" w:rsidP="00DC45D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30</w:t>
      </w:r>
      <w:r w:rsidR="00A8598C" w:rsidRPr="00EE0CF3">
        <w:rPr>
          <w:rFonts w:ascii="Times New Roman" w:hAnsi="Times New Roman" w:cs="Times New Roman"/>
          <w:sz w:val="28"/>
          <w:szCs w:val="28"/>
        </w:rPr>
        <w:t xml:space="preserve"> Представление интересов Администрации по делам </w:t>
      </w:r>
      <w:r w:rsidR="00DC45D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8598C" w:rsidRPr="00EE0CF3">
        <w:rPr>
          <w:rFonts w:ascii="Times New Roman" w:hAnsi="Times New Roman" w:cs="Times New Roman"/>
          <w:sz w:val="28"/>
          <w:szCs w:val="28"/>
        </w:rPr>
        <w:t>о несостоятельности (банкротстве), в случае наличия задолженности перед бюджетом муниципального района, по доходам, администрируемым Комитетом</w:t>
      </w:r>
      <w:r w:rsidR="008E5CCA">
        <w:rPr>
          <w:rFonts w:ascii="Times New Roman" w:hAnsi="Times New Roman" w:cs="Times New Roman"/>
          <w:sz w:val="28"/>
          <w:szCs w:val="28"/>
        </w:rPr>
        <w:t>. Предъявление и подписание требования</w:t>
      </w:r>
      <w:r w:rsidR="00A8598C" w:rsidRPr="00EE0CF3">
        <w:rPr>
          <w:rFonts w:ascii="Times New Roman" w:hAnsi="Times New Roman" w:cs="Times New Roman"/>
          <w:sz w:val="28"/>
          <w:szCs w:val="28"/>
        </w:rPr>
        <w:t xml:space="preserve"> кредитора о включении </w:t>
      </w:r>
      <w:r w:rsidR="00DC45D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8598C" w:rsidRPr="00EE0CF3">
        <w:rPr>
          <w:rFonts w:ascii="Times New Roman" w:hAnsi="Times New Roman" w:cs="Times New Roman"/>
          <w:sz w:val="28"/>
          <w:szCs w:val="28"/>
        </w:rPr>
        <w:t>в реестр требований кредиторов должника, возражения на заявление требования кредитора о включении в реестр требов</w:t>
      </w:r>
      <w:r w:rsidR="008E5CCA">
        <w:rPr>
          <w:rFonts w:ascii="Times New Roman" w:hAnsi="Times New Roman" w:cs="Times New Roman"/>
          <w:sz w:val="28"/>
          <w:szCs w:val="28"/>
        </w:rPr>
        <w:t>аний кредиторов должника, отзыва</w:t>
      </w:r>
      <w:r w:rsidR="00A8598C" w:rsidRPr="00EE0CF3">
        <w:rPr>
          <w:rFonts w:ascii="Times New Roman" w:hAnsi="Times New Roman" w:cs="Times New Roman"/>
          <w:sz w:val="28"/>
          <w:szCs w:val="28"/>
        </w:rPr>
        <w:t xml:space="preserve">, ходатайства, жалобы в рамках разбирательства дела о банкротстве </w:t>
      </w:r>
      <w:r w:rsidR="00DC45D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A8598C" w:rsidRPr="00EE0CF3">
        <w:rPr>
          <w:rFonts w:ascii="Times New Roman" w:hAnsi="Times New Roman" w:cs="Times New Roman"/>
          <w:sz w:val="28"/>
          <w:szCs w:val="28"/>
        </w:rPr>
        <w:t xml:space="preserve">в арбитражном суде при рассмотрении требования кредитора о включении </w:t>
      </w:r>
      <w:r w:rsidR="00DC45D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8598C" w:rsidRPr="00EE0CF3">
        <w:rPr>
          <w:rFonts w:ascii="Times New Roman" w:hAnsi="Times New Roman" w:cs="Times New Roman"/>
          <w:sz w:val="28"/>
          <w:szCs w:val="28"/>
        </w:rPr>
        <w:t>в реестр требований кредиторов должника</w:t>
      </w:r>
      <w:r w:rsidR="004B4D58" w:rsidRPr="00EE0CF3">
        <w:t xml:space="preserve"> </w:t>
      </w:r>
      <w:r w:rsidR="004B4D58" w:rsidRPr="00EE0CF3">
        <w:rPr>
          <w:rFonts w:ascii="Times New Roman" w:hAnsi="Times New Roman" w:cs="Times New Roman"/>
          <w:sz w:val="28"/>
          <w:szCs w:val="28"/>
        </w:rPr>
        <w:t>в том числе, взыскание текущей задолженности</w:t>
      </w:r>
      <w:r w:rsidR="008E5CCA">
        <w:rPr>
          <w:rFonts w:ascii="Times New Roman" w:hAnsi="Times New Roman" w:cs="Times New Roman"/>
          <w:sz w:val="28"/>
          <w:szCs w:val="28"/>
        </w:rPr>
        <w:t>.</w:t>
      </w:r>
    </w:p>
    <w:p w:rsidR="001F5CE2" w:rsidRPr="00EE0CF3" w:rsidRDefault="001F5CE2" w:rsidP="00DC45D6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3</w:t>
      </w:r>
      <w:r w:rsidR="000865DB" w:rsidRPr="00EE0CF3">
        <w:rPr>
          <w:rFonts w:ascii="Times New Roman" w:hAnsi="Times New Roman" w:cs="Times New Roman"/>
          <w:sz w:val="28"/>
          <w:szCs w:val="28"/>
        </w:rPr>
        <w:t>1</w:t>
      </w:r>
      <w:r w:rsidRPr="00EE0CF3">
        <w:rPr>
          <w:rFonts w:ascii="Times New Roman" w:hAnsi="Times New Roman" w:cs="Times New Roman"/>
          <w:sz w:val="28"/>
          <w:szCs w:val="28"/>
        </w:rPr>
        <w:t xml:space="preserve">. Согласование проектов </w:t>
      </w:r>
      <w:r w:rsidR="001B5882" w:rsidRPr="00EE0CF3">
        <w:rPr>
          <w:rFonts w:ascii="Times New Roman" w:hAnsi="Times New Roman" w:cs="Times New Roman"/>
          <w:sz w:val="28"/>
          <w:szCs w:val="28"/>
        </w:rPr>
        <w:t>решений Администрации</w:t>
      </w:r>
      <w:r w:rsidRPr="00EE0CF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на кадастровом плане территории. </w:t>
      </w:r>
    </w:p>
    <w:p w:rsidR="00A77FDA" w:rsidRPr="00EE0CF3" w:rsidRDefault="00C77B8E" w:rsidP="00DC45D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2. </w:t>
      </w:r>
      <w:r w:rsidR="00A77FDA" w:rsidRPr="00EE0CF3">
        <w:rPr>
          <w:rFonts w:ascii="Times New Roman" w:hAnsi="Times New Roman" w:cs="Times New Roman"/>
          <w:sz w:val="28"/>
          <w:szCs w:val="28"/>
        </w:rPr>
        <w:t>Настоящее Соглашение основано на следующих принципах:</w:t>
      </w:r>
    </w:p>
    <w:p w:rsidR="00C77B8E" w:rsidRPr="00EE0CF3" w:rsidRDefault="00C77B8E" w:rsidP="00DC45D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а) обеспечение интересов населения муниципального образования, оказание содействия населению в осуществлении права на местное самоуправление;</w:t>
      </w:r>
    </w:p>
    <w:p w:rsidR="00C77B8E" w:rsidRPr="00EE0CF3" w:rsidRDefault="00C77B8E" w:rsidP="00DC45D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б) содействие эффективному развитию местного самоуправления на территории муниципального образования</w:t>
      </w:r>
      <w:r w:rsidR="00217AF0">
        <w:rPr>
          <w:rFonts w:ascii="Times New Roman" w:hAnsi="Times New Roman" w:cs="Times New Roman"/>
          <w:sz w:val="28"/>
          <w:szCs w:val="28"/>
        </w:rPr>
        <w:t>;</w:t>
      </w:r>
    </w:p>
    <w:p w:rsidR="007D11C5" w:rsidRPr="00EE0CF3" w:rsidRDefault="007D11C5" w:rsidP="00DC45D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в) создание органами исполнительной власти Республики Башкортостан необходимых правовых, организационных условий для становления и развития местного самоуправления;</w:t>
      </w:r>
    </w:p>
    <w:p w:rsidR="007D11C5" w:rsidRPr="00EE0CF3" w:rsidRDefault="007D11C5" w:rsidP="00DC45D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г) самостоятельное осуществление органами местного самоуправления принадлежащих им полномочий по принятию решений по распоряжению объектами муниципальной собственностью в виде принятия решений по управлению и распоряжению объектами недвижимости, в том числе и земельными участками, в форме </w:t>
      </w:r>
      <w:r w:rsidR="00743CFF" w:rsidRPr="00743CFF">
        <w:rPr>
          <w:rFonts w:ascii="Times New Roman" w:hAnsi="Times New Roman" w:cs="Times New Roman"/>
          <w:sz w:val="28"/>
          <w:szCs w:val="28"/>
        </w:rPr>
        <w:t>постановлений (распоряжений)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дминистрации;</w:t>
      </w:r>
    </w:p>
    <w:p w:rsidR="007D11C5" w:rsidRPr="00EE0CF3" w:rsidRDefault="007D11C5" w:rsidP="00DC45D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д) единство земельной политики;</w:t>
      </w:r>
    </w:p>
    <w:p w:rsidR="007D11C5" w:rsidRPr="00EE0CF3" w:rsidRDefault="007D11C5" w:rsidP="00DC45D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е) качественное оформление документов с учетом норм действующего законодательства.</w:t>
      </w:r>
    </w:p>
    <w:p w:rsidR="001C44E7" w:rsidRPr="00743CFF" w:rsidRDefault="0077758C" w:rsidP="00DC45D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</w:t>
      </w:r>
      <w:r w:rsidR="001C44E7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дает согласие Территориальному органу на предоставление информации, предусмотренной подпунктом 2.1.4. пункта 2.1 настоящего Соглашения, Министерств</w:t>
      </w:r>
      <w:r w:rsidR="00084BA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C44E7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ых и имущественных отношений Республики Башкортостан </w:t>
      </w:r>
      <w:r w:rsidR="00084BA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беспечения мероприятий по </w:t>
      </w:r>
      <w:r w:rsidR="001C44E7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здани</w:t>
      </w:r>
      <w:r w:rsidR="00084BA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1C44E7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приятного инвестиционного климата на территории</w:t>
      </w:r>
      <w:r w:rsidR="00084BA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271C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="001C44E7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D11C5" w:rsidRPr="00743CFF" w:rsidRDefault="007D11C5" w:rsidP="00DC45D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1C5" w:rsidRPr="00DC45D6" w:rsidRDefault="007D11C5" w:rsidP="00DC45D6">
      <w:pPr>
        <w:autoSpaceDE w:val="0"/>
        <w:autoSpaceDN w:val="0"/>
        <w:adjustRightInd w:val="0"/>
        <w:spacing w:after="0" w:line="23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C45D6">
        <w:rPr>
          <w:rFonts w:ascii="Times New Roman" w:hAnsi="Times New Roman" w:cs="Times New Roman"/>
          <w:sz w:val="28"/>
          <w:szCs w:val="28"/>
        </w:rPr>
        <w:t>II. Обязанности сторон</w:t>
      </w:r>
    </w:p>
    <w:p w:rsidR="007D11C5" w:rsidRPr="00EE0CF3" w:rsidRDefault="007D11C5" w:rsidP="00DC45D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DC45D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1. Обязанности Администрации:</w:t>
      </w:r>
    </w:p>
    <w:p w:rsidR="007D11C5" w:rsidRPr="00EE0CF3" w:rsidRDefault="007D11C5" w:rsidP="00DC45D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5"/>
      <w:bookmarkEnd w:id="2"/>
      <w:r w:rsidRPr="00EE0CF3">
        <w:rPr>
          <w:rFonts w:ascii="Times New Roman" w:hAnsi="Times New Roman" w:cs="Times New Roman"/>
          <w:sz w:val="28"/>
          <w:szCs w:val="28"/>
        </w:rPr>
        <w:t xml:space="preserve">2.1.1. Предоставление Территориальному органу необходимых материалов для подготовки проектов </w:t>
      </w:r>
      <w:r w:rsidR="00743CFF" w:rsidRPr="00743CFF">
        <w:rPr>
          <w:rFonts w:ascii="Times New Roman" w:hAnsi="Times New Roman" w:cs="Times New Roman"/>
          <w:sz w:val="28"/>
          <w:szCs w:val="28"/>
        </w:rPr>
        <w:t>постановлений (распоряжений)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дминистрации и договоров.</w:t>
      </w:r>
    </w:p>
    <w:p w:rsidR="007D11C5" w:rsidRPr="00EE0CF3" w:rsidRDefault="007D11C5" w:rsidP="00DC45D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2.1.2. Своевременное рассмотрение и принятие подготовленных Территориальным органом проектов </w:t>
      </w:r>
      <w:r w:rsidR="00743CFF" w:rsidRPr="00743CFF">
        <w:rPr>
          <w:rFonts w:ascii="Times New Roman" w:hAnsi="Times New Roman" w:cs="Times New Roman"/>
          <w:sz w:val="28"/>
          <w:szCs w:val="28"/>
        </w:rPr>
        <w:t>постановлений (распоряжений)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дминистрации по управлению и распоряжению объектами недвижимости.</w:t>
      </w:r>
    </w:p>
    <w:p w:rsidR="007D11C5" w:rsidRPr="00EE0CF3" w:rsidRDefault="007D11C5" w:rsidP="00DC45D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1.3. Выдача Территориальному органу доверенности на осуществление действий от имени Администрации в пределах полномочий настоящего Соглашения.</w:t>
      </w:r>
    </w:p>
    <w:p w:rsidR="00CA2C0C" w:rsidRPr="00743CFF" w:rsidRDefault="007D11C5" w:rsidP="00DC45D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2.1.4. Предоставление Территориальному органу имеющейся земельно-кадастровой, землеустроительной и градостроительной документации, иных документов и предоставление имеющейся информации, необходимой для осуществления Территориальным органом полномочий по управлению и распор</w:t>
      </w:r>
      <w:r w:rsidR="00CA2C0C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жению муниципальным имуществом, а также для направления </w:t>
      </w:r>
      <w:r w:rsidR="00DC45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="00CA2C0C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в Комиссию Министерства земельных и имущественных отношений Республики Башкортостан по вопросам реализации инвестиционных проектов и создания благоприятного инвестиционного климата на территории Республики Башкортостан.</w:t>
      </w:r>
    </w:p>
    <w:p w:rsidR="007D11C5" w:rsidRPr="00EE0CF3" w:rsidRDefault="007D11C5" w:rsidP="00DC45D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1.5. Финансирование расходов, связанных с</w:t>
      </w:r>
      <w:r w:rsidR="00F05F57">
        <w:rPr>
          <w:rFonts w:ascii="Times New Roman" w:hAnsi="Times New Roman" w:cs="Times New Roman"/>
          <w:sz w:val="28"/>
          <w:szCs w:val="28"/>
        </w:rPr>
        <w:t xml:space="preserve"> управлением и</w:t>
      </w:r>
      <w:r w:rsidRPr="00EE0CF3">
        <w:rPr>
          <w:rFonts w:ascii="Times New Roman" w:hAnsi="Times New Roman" w:cs="Times New Roman"/>
          <w:sz w:val="28"/>
          <w:szCs w:val="28"/>
        </w:rPr>
        <w:t xml:space="preserve"> распоряжением муниципальным имуществом, а именно:</w:t>
      </w:r>
    </w:p>
    <w:p w:rsidR="007D11C5" w:rsidRPr="00EE0CF3" w:rsidRDefault="007D11C5" w:rsidP="00DC45D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расходы, связанные с изготовлением технических и кадастровых документов (по факту), необходимых для обеспечения государственной регистрации права (перехода права) муниципальной собственности;</w:t>
      </w:r>
    </w:p>
    <w:p w:rsidR="007D11C5" w:rsidRPr="00EE0CF3" w:rsidRDefault="007D11C5" w:rsidP="00DC45D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оплата нотариальных и юридических услуг (по факту);</w:t>
      </w:r>
    </w:p>
    <w:p w:rsidR="007555FB" w:rsidRPr="00EE0CF3" w:rsidRDefault="007555FB" w:rsidP="00DC45D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оплата услуг по независимой оценке муниципального имущества, в том числе земельных участков, находящихся в муниципальной собственности и государственная собственность на которые не разграничена (по факту</w:t>
      </w:r>
      <w:r w:rsidR="000C69E6">
        <w:rPr>
          <w:rFonts w:ascii="Times New Roman" w:hAnsi="Times New Roman" w:cs="Times New Roman"/>
          <w:sz w:val="28"/>
          <w:szCs w:val="28"/>
        </w:rPr>
        <w:t>).</w:t>
      </w:r>
    </w:p>
    <w:p w:rsidR="007D11C5" w:rsidRPr="00EE0CF3" w:rsidRDefault="007D11C5" w:rsidP="00DC45D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1.6. Обеспечение информационно-справочным обслуживанием.</w:t>
      </w:r>
    </w:p>
    <w:p w:rsidR="007D11C5" w:rsidRPr="00EE0CF3" w:rsidRDefault="007D11C5" w:rsidP="00DC45D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1.7. Осуществление контроля за исполнением Территориальным органом полномочий по управлению муниципальным имуществом в рамках настоящего Соглашения.</w:t>
      </w:r>
    </w:p>
    <w:p w:rsidR="007D11C5" w:rsidRPr="00EE0CF3" w:rsidRDefault="007D11C5" w:rsidP="00DC45D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1.8. Обеспечение соблюдения прав</w:t>
      </w:r>
      <w:r w:rsidR="006003EB" w:rsidRPr="00EE0CF3">
        <w:rPr>
          <w:rFonts w:ascii="Times New Roman" w:hAnsi="Times New Roman" w:cs="Times New Roman"/>
          <w:sz w:val="28"/>
          <w:szCs w:val="28"/>
        </w:rPr>
        <w:t>и</w:t>
      </w:r>
      <w:r w:rsidRPr="00EE0CF3">
        <w:rPr>
          <w:rFonts w:ascii="Times New Roman" w:hAnsi="Times New Roman" w:cs="Times New Roman"/>
          <w:sz w:val="28"/>
          <w:szCs w:val="28"/>
        </w:rPr>
        <w:t>л ведения реестра муниципального имущества и требований, предъявляемых к системе ведения реестра муниципального имущества.</w:t>
      </w:r>
    </w:p>
    <w:p w:rsidR="007D11C5" w:rsidRPr="00EE0CF3" w:rsidRDefault="007D11C5" w:rsidP="00DC45D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1.9. Обеспечение соблюдения прав доступа к реестру и защиты государственной и коммерческой тайны.</w:t>
      </w:r>
    </w:p>
    <w:p w:rsidR="007D11C5" w:rsidRPr="00EE0CF3" w:rsidRDefault="007D11C5" w:rsidP="00DC45D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2. Обязанности Территориального органа:</w:t>
      </w:r>
    </w:p>
    <w:p w:rsidR="00323412" w:rsidRPr="00EE0CF3" w:rsidRDefault="00323412" w:rsidP="00DC45D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2.2.1. Обеспечение надлежащего осуществления функций по </w:t>
      </w:r>
      <w:r w:rsidR="002D71EE" w:rsidRPr="00EE0CF3">
        <w:rPr>
          <w:rFonts w:ascii="Times New Roman" w:hAnsi="Times New Roman" w:cs="Times New Roman"/>
          <w:sz w:val="28"/>
          <w:szCs w:val="28"/>
        </w:rPr>
        <w:t>управлению</w:t>
      </w:r>
      <w:r w:rsidRPr="00EE0CF3">
        <w:rPr>
          <w:rFonts w:ascii="Times New Roman" w:hAnsi="Times New Roman" w:cs="Times New Roman"/>
          <w:sz w:val="28"/>
          <w:szCs w:val="28"/>
        </w:rPr>
        <w:t xml:space="preserve"> муниципальным имуществом, предусмотренных в </w:t>
      </w:r>
      <w:hyperlink w:anchor="Par22" w:history="1">
        <w:r w:rsidRPr="00EE0C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1</w:t>
        </w:r>
      </w:hyperlink>
      <w:r w:rsidRPr="00EE0CF3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законодательством Российской Федерации и Республики Башкортостан в пределах переданных функций</w:t>
      </w:r>
      <w:r w:rsidRPr="00EE0CF3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:rsidR="007D11C5" w:rsidRPr="00EE0CF3" w:rsidRDefault="007D11C5" w:rsidP="00DC45D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2.2. Предоставление Администрации по запросу необходимой информации по управлению муниципальным имуществом в рамках настоящего Соглашения.</w:t>
      </w:r>
    </w:p>
    <w:p w:rsidR="007D11C5" w:rsidRPr="00EE0CF3" w:rsidRDefault="007D11C5" w:rsidP="00DC45D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lastRenderedPageBreak/>
        <w:t xml:space="preserve">2.2.3. Оказание консультативно-правовой помощи </w:t>
      </w:r>
      <w:r w:rsidR="008E5CCA">
        <w:rPr>
          <w:rFonts w:ascii="Times New Roman" w:hAnsi="Times New Roman" w:cs="Times New Roman"/>
          <w:sz w:val="28"/>
          <w:szCs w:val="28"/>
        </w:rPr>
        <w:t>Администраций</w:t>
      </w:r>
      <w:r w:rsidRPr="00EE0CF3">
        <w:rPr>
          <w:rFonts w:ascii="Times New Roman" w:hAnsi="Times New Roman" w:cs="Times New Roman"/>
          <w:sz w:val="28"/>
          <w:szCs w:val="28"/>
        </w:rPr>
        <w:t xml:space="preserve"> по вопросам, связанным с осуществлением этими органами полномочий</w:t>
      </w:r>
      <w:r w:rsidR="00EE0CF3" w:rsidRPr="00EE0CF3">
        <w:rPr>
          <w:rFonts w:ascii="Times New Roman" w:hAnsi="Times New Roman" w:cs="Times New Roman"/>
          <w:sz w:val="28"/>
          <w:szCs w:val="28"/>
        </w:rPr>
        <w:t xml:space="preserve"> в сфере управления и распоряжения муниципальным имуществом, в том числе земельными участками</w:t>
      </w:r>
      <w:r w:rsidRPr="00EE0CF3">
        <w:rPr>
          <w:rFonts w:ascii="Times New Roman" w:hAnsi="Times New Roman" w:cs="Times New Roman"/>
          <w:sz w:val="28"/>
          <w:szCs w:val="28"/>
        </w:rPr>
        <w:t>.</w:t>
      </w:r>
    </w:p>
    <w:p w:rsidR="007D11C5" w:rsidRPr="00743CFF" w:rsidRDefault="007D11C5" w:rsidP="00DC45D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4. </w:t>
      </w:r>
      <w:r w:rsidR="00550AEE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</w:t>
      </w:r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снования целесообразности и необходимости принятия решений по </w:t>
      </w:r>
      <w:r w:rsidR="002D71EE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ю</w:t>
      </w:r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м имуществом в рамках настоящего Соглашения.</w:t>
      </w:r>
    </w:p>
    <w:p w:rsidR="007D11C5" w:rsidRPr="00EE0CF3" w:rsidRDefault="007D11C5" w:rsidP="00DC45D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2.5. Своевременное рассмотрение обращений (предложений, заявлений) физических и юридических лиц по вопросам</w:t>
      </w:r>
      <w:r w:rsidR="00EE0CF3" w:rsidRPr="00EE0CF3">
        <w:rPr>
          <w:rFonts w:ascii="Times New Roman" w:hAnsi="Times New Roman" w:cs="Times New Roman"/>
          <w:sz w:val="28"/>
          <w:szCs w:val="28"/>
        </w:rPr>
        <w:t>,</w:t>
      </w:r>
      <w:r w:rsidRPr="00EE0CF3">
        <w:rPr>
          <w:rFonts w:ascii="Times New Roman" w:hAnsi="Times New Roman" w:cs="Times New Roman"/>
          <w:sz w:val="28"/>
          <w:szCs w:val="28"/>
        </w:rPr>
        <w:t xml:space="preserve"> относящимся к его компетенции.</w:t>
      </w:r>
    </w:p>
    <w:p w:rsidR="007D11C5" w:rsidRDefault="007D11C5" w:rsidP="00DC45D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2.6. Информирование главы Администрации о выявленных нарушениях в сфере распоряжения объектами муниципальной собственности в срок, не превышающий 10 дней со дня получения (выявления) информации о таких нарушениях и принятие конкретных мер по устранению выявленных нарушений.</w:t>
      </w:r>
    </w:p>
    <w:p w:rsidR="00BF6625" w:rsidRDefault="00BF6625" w:rsidP="00DC45D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25">
        <w:rPr>
          <w:rFonts w:ascii="Times New Roman" w:hAnsi="Times New Roman" w:cs="Times New Roman"/>
          <w:sz w:val="28"/>
          <w:szCs w:val="28"/>
        </w:rPr>
        <w:t xml:space="preserve">2.2.7. Обеспечение своевременного и достоверного внесения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DC45D6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в реестр муниципального имущества</w:t>
      </w:r>
      <w:r w:rsidR="00217AF0">
        <w:rPr>
          <w:rFonts w:ascii="Times New Roman" w:hAnsi="Times New Roman" w:cs="Times New Roman"/>
          <w:sz w:val="28"/>
          <w:szCs w:val="28"/>
        </w:rPr>
        <w:t>.</w:t>
      </w:r>
    </w:p>
    <w:p w:rsidR="0006271C" w:rsidRPr="00EE0CF3" w:rsidRDefault="00BF6625" w:rsidP="00DC45D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8</w:t>
      </w:r>
      <w:r w:rsidR="00550AEE" w:rsidRPr="00EE0CF3">
        <w:rPr>
          <w:rFonts w:ascii="Times New Roman" w:hAnsi="Times New Roman" w:cs="Times New Roman"/>
          <w:sz w:val="28"/>
          <w:szCs w:val="28"/>
        </w:rPr>
        <w:t>.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 </w:t>
      </w:r>
      <w:r w:rsidR="00550AEE" w:rsidRPr="00EE0CF3">
        <w:rPr>
          <w:rFonts w:ascii="Times New Roman" w:hAnsi="Times New Roman" w:cs="Times New Roman"/>
          <w:sz w:val="28"/>
          <w:szCs w:val="28"/>
        </w:rPr>
        <w:t>П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роведение совместно с </w:t>
      </w:r>
      <w:r w:rsidR="002D71EE" w:rsidRPr="00EE0CF3">
        <w:rPr>
          <w:rFonts w:ascii="Times New Roman" w:hAnsi="Times New Roman" w:cs="Times New Roman"/>
          <w:sz w:val="28"/>
          <w:szCs w:val="28"/>
        </w:rPr>
        <w:t>органами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D71EE" w:rsidRPr="00EE0CF3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 контроля Администрации </w:t>
      </w:r>
      <w:r w:rsidR="0006271C" w:rsidRPr="00EE0CF3">
        <w:rPr>
          <w:rFonts w:ascii="Times New Roman" w:hAnsi="Times New Roman" w:cs="Times New Roman"/>
          <w:sz w:val="28"/>
          <w:szCs w:val="28"/>
        </w:rPr>
        <w:t>муниципального района (городского округа)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 проверок исполнения условий договоров по использованию земельных участков</w:t>
      </w:r>
      <w:r w:rsidR="00550AEE" w:rsidRPr="00EE0CF3">
        <w:rPr>
          <w:rFonts w:ascii="Times New Roman" w:hAnsi="Times New Roman" w:cs="Times New Roman"/>
          <w:sz w:val="28"/>
          <w:szCs w:val="28"/>
        </w:rPr>
        <w:t xml:space="preserve">, находящихся </w:t>
      </w:r>
      <w:r w:rsidR="00BB138A" w:rsidRPr="00EE0CF3">
        <w:rPr>
          <w:rFonts w:ascii="Times New Roman" w:hAnsi="Times New Roman" w:cs="Times New Roman"/>
          <w:sz w:val="28"/>
          <w:szCs w:val="28"/>
        </w:rPr>
        <w:t>на территории</w:t>
      </w:r>
      <w:r w:rsidR="00550AEE" w:rsidRPr="00EE0CF3">
        <w:rPr>
          <w:rFonts w:ascii="Times New Roman" w:hAnsi="Times New Roman" w:cs="Times New Roman"/>
          <w:sz w:val="28"/>
          <w:szCs w:val="28"/>
        </w:rPr>
        <w:t xml:space="preserve"> </w:t>
      </w:r>
      <w:r w:rsidR="0006271C" w:rsidRPr="00EE0CF3">
        <w:rPr>
          <w:rFonts w:ascii="Times New Roman" w:hAnsi="Times New Roman" w:cs="Times New Roman"/>
          <w:sz w:val="28"/>
          <w:szCs w:val="28"/>
        </w:rPr>
        <w:t>муниципального района (городского округа).</w:t>
      </w:r>
    </w:p>
    <w:p w:rsidR="00183356" w:rsidRDefault="00BF6625" w:rsidP="00DC45D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9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. </w:t>
      </w:r>
      <w:r w:rsidR="00550AEE" w:rsidRPr="00EE0CF3">
        <w:rPr>
          <w:rFonts w:ascii="Times New Roman" w:hAnsi="Times New Roman" w:cs="Times New Roman"/>
          <w:sz w:val="28"/>
          <w:szCs w:val="28"/>
        </w:rPr>
        <w:t>О</w:t>
      </w:r>
      <w:r w:rsidR="00183356" w:rsidRPr="00EE0CF3">
        <w:rPr>
          <w:rFonts w:ascii="Times New Roman" w:hAnsi="Times New Roman" w:cs="Times New Roman"/>
          <w:sz w:val="28"/>
          <w:szCs w:val="28"/>
        </w:rPr>
        <w:t>беспечение документооборота в сфере земельных и имущественных отношений в соответствии с нормами и требованиями по делопроизводству.</w:t>
      </w:r>
    </w:p>
    <w:p w:rsidR="00DC45D6" w:rsidRPr="00EE0CF3" w:rsidRDefault="00DC45D6" w:rsidP="00DC45D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DC45D6">
      <w:pPr>
        <w:autoSpaceDE w:val="0"/>
        <w:autoSpaceDN w:val="0"/>
        <w:adjustRightInd w:val="0"/>
        <w:spacing w:after="0" w:line="23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III. Сроки действия и порядок прекращения Соглашения</w:t>
      </w:r>
    </w:p>
    <w:p w:rsidR="007D11C5" w:rsidRPr="00EE0CF3" w:rsidRDefault="007D11C5" w:rsidP="00DC45D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DC45D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3.1. Настоящее Соглашение заключено сроком на 5 лет.</w:t>
      </w:r>
    </w:p>
    <w:p w:rsidR="007D11C5" w:rsidRPr="00EE0CF3" w:rsidRDefault="00EE0CF3" w:rsidP="00DC45D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3.2</w:t>
      </w:r>
      <w:r w:rsidR="007D11C5" w:rsidRPr="00EE0CF3">
        <w:rPr>
          <w:rFonts w:ascii="Times New Roman" w:hAnsi="Times New Roman" w:cs="Times New Roman"/>
          <w:sz w:val="28"/>
          <w:szCs w:val="28"/>
        </w:rPr>
        <w:t>. В случае, если за один месяц до окончания срока действия настоящего Соглашения ни одна из сторон не заявит о его прекращении, Соглашение считается пролонгированным на тот же срок и на тех же условиях.</w:t>
      </w:r>
    </w:p>
    <w:p w:rsidR="007D11C5" w:rsidRPr="00EE0CF3" w:rsidRDefault="00EE0CF3" w:rsidP="00DC45D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3.3</w:t>
      </w:r>
      <w:r w:rsidR="007D11C5" w:rsidRPr="00EE0CF3">
        <w:rPr>
          <w:rFonts w:ascii="Times New Roman" w:hAnsi="Times New Roman" w:cs="Times New Roman"/>
          <w:sz w:val="28"/>
          <w:szCs w:val="28"/>
        </w:rPr>
        <w:t>. Споры между Сторонами решаются в досудебном порядке, в иных случаях - в Арбитражном суде.</w:t>
      </w:r>
    </w:p>
    <w:p w:rsidR="00DC45D6" w:rsidRPr="00EE0CF3" w:rsidRDefault="00DC45D6" w:rsidP="00DC45D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DC45D6" w:rsidRDefault="007D11C5" w:rsidP="00DC45D6">
      <w:pPr>
        <w:autoSpaceDE w:val="0"/>
        <w:autoSpaceDN w:val="0"/>
        <w:adjustRightInd w:val="0"/>
        <w:spacing w:after="0" w:line="23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C45D6">
        <w:rPr>
          <w:rFonts w:ascii="Times New Roman" w:hAnsi="Times New Roman" w:cs="Times New Roman"/>
          <w:sz w:val="28"/>
          <w:szCs w:val="28"/>
        </w:rPr>
        <w:t>IV. Ответственность сторон</w:t>
      </w:r>
    </w:p>
    <w:p w:rsidR="007D11C5" w:rsidRPr="00EE0CF3" w:rsidRDefault="007D11C5" w:rsidP="00DC45D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DC45D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4.1. Стороны несут ответственность за неисполнение или ненадлежащее исполнение обязанностей, предусмотренных настоящим Соглашением в соответствии с законодательством Российской Федерации и Республики Башкортостан в пределах переданных полномочий:</w:t>
      </w:r>
    </w:p>
    <w:p w:rsidR="007D11C5" w:rsidRPr="00EE0CF3" w:rsidRDefault="007D11C5" w:rsidP="00DC45D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4.1.1. Работники Администрации и Территориального органа несут ответственность за неисполнение или ненадлежащее исполнение полномочий по настоящему Соглашению в соответствии с действующим законодательством РФ.</w:t>
      </w:r>
    </w:p>
    <w:p w:rsidR="007D11C5" w:rsidRPr="00EE0CF3" w:rsidRDefault="007D11C5" w:rsidP="00DC45D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4.1.2. Работники Администрации и Территориального органа несут ответственность в установленном действующим законодательством порядке </w:t>
      </w:r>
      <w:r w:rsidR="00DC45D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E0CF3">
        <w:rPr>
          <w:rFonts w:ascii="Times New Roman" w:hAnsi="Times New Roman" w:cs="Times New Roman"/>
          <w:sz w:val="28"/>
          <w:szCs w:val="28"/>
        </w:rPr>
        <w:t>в случае неправомерной передачи третьим лицам сведений и информации, полученной в процессе исполнения настоящего Соглашения.</w:t>
      </w:r>
    </w:p>
    <w:p w:rsidR="007D11C5" w:rsidRPr="00EE0CF3" w:rsidRDefault="007D11C5" w:rsidP="00DC45D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lastRenderedPageBreak/>
        <w:t xml:space="preserve">4.1.3. Администрация несет ответственность за непредставление Территориальному органу материалов, предусмотренных </w:t>
      </w:r>
      <w:hyperlink w:anchor="Par55" w:history="1">
        <w:r w:rsidRPr="00EE0C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.1.1</w:t>
        </w:r>
      </w:hyperlink>
      <w:r w:rsidRPr="00EE0CF3">
        <w:rPr>
          <w:rFonts w:ascii="Times New Roman" w:hAnsi="Times New Roman" w:cs="Times New Roman"/>
          <w:sz w:val="28"/>
          <w:szCs w:val="28"/>
        </w:rPr>
        <w:t xml:space="preserve">, </w:t>
      </w:r>
      <w:r w:rsidR="00DC45D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EE0CF3">
        <w:rPr>
          <w:rFonts w:ascii="Times New Roman" w:hAnsi="Times New Roman" w:cs="Times New Roman"/>
          <w:sz w:val="28"/>
          <w:szCs w:val="28"/>
        </w:rPr>
        <w:t>в установленные сроки.</w:t>
      </w:r>
    </w:p>
    <w:p w:rsidR="007D11C5" w:rsidRDefault="007D11C5" w:rsidP="00DC45D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4.1.4. Территориальный орган несет ответственность за несвоевременность, несоответствие подготовленных писем, ответов заявителям и проектов нормативных правовых актов действующему законодательству.</w:t>
      </w:r>
    </w:p>
    <w:p w:rsidR="00427644" w:rsidRDefault="00427644" w:rsidP="00DC45D6">
      <w:pPr>
        <w:autoSpaceDE w:val="0"/>
        <w:autoSpaceDN w:val="0"/>
        <w:adjustRightInd w:val="0"/>
        <w:spacing w:after="0" w:line="23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D11C5" w:rsidRPr="00DC45D6" w:rsidRDefault="007D11C5" w:rsidP="00DC45D6">
      <w:pPr>
        <w:autoSpaceDE w:val="0"/>
        <w:autoSpaceDN w:val="0"/>
        <w:adjustRightInd w:val="0"/>
        <w:spacing w:after="0" w:line="23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C45D6">
        <w:rPr>
          <w:rFonts w:ascii="Times New Roman" w:hAnsi="Times New Roman" w:cs="Times New Roman"/>
          <w:sz w:val="28"/>
          <w:szCs w:val="28"/>
        </w:rPr>
        <w:t>V. Заключительные условия</w:t>
      </w:r>
    </w:p>
    <w:p w:rsidR="007D11C5" w:rsidRPr="00EE0CF3" w:rsidRDefault="007D11C5" w:rsidP="00DC45D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5.1. Настоящее Соглашение вступает в силу с момента подписания его сторонами.</w:t>
      </w:r>
    </w:p>
    <w:p w:rsidR="00323412" w:rsidRPr="00EE0CF3" w:rsidRDefault="00323412" w:rsidP="00DC45D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5.2. Со дня вступления в силу настоящего соглашения ранее заключенные соглашения о взаимодействии Комитета по управлению собственностью Министерства земельных и имущественных отношений Республики Башкортостан по </w:t>
      </w:r>
      <w:r w:rsidR="002B306A">
        <w:rPr>
          <w:rFonts w:ascii="Times New Roman" w:hAnsi="Times New Roman" w:cs="Times New Roman"/>
          <w:sz w:val="28"/>
          <w:szCs w:val="28"/>
        </w:rPr>
        <w:t>Давлекановскому району и городу Давлеканово</w:t>
      </w:r>
      <w:r w:rsidRPr="00EE0CF3">
        <w:rPr>
          <w:rFonts w:ascii="Times New Roman" w:hAnsi="Times New Roman" w:cs="Times New Roman"/>
          <w:sz w:val="28"/>
          <w:szCs w:val="28"/>
        </w:rPr>
        <w:t xml:space="preserve"> по вопросам управления имуществом утрачивают силу.</w:t>
      </w:r>
    </w:p>
    <w:p w:rsidR="007D11C5" w:rsidRPr="00EE0CF3" w:rsidRDefault="007D11C5" w:rsidP="00DC45D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5.3. Изменения и дополнения к настоящему Соглашению оформляются дополнительным Соглашением сторон.</w:t>
      </w:r>
    </w:p>
    <w:p w:rsidR="007D11C5" w:rsidRPr="00EE0CF3" w:rsidRDefault="007D11C5" w:rsidP="00DC45D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5.4. Соглашение заключено в 2-х экземплярах, имеющих одинаковую юридическую силу.</w:t>
      </w:r>
    </w:p>
    <w:p w:rsidR="007D11C5" w:rsidRPr="00EE0CF3" w:rsidRDefault="007D11C5" w:rsidP="00DC45D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DC45D6" w:rsidRDefault="007D11C5" w:rsidP="00DC45D6">
      <w:pPr>
        <w:autoSpaceDE w:val="0"/>
        <w:autoSpaceDN w:val="0"/>
        <w:adjustRightInd w:val="0"/>
        <w:spacing w:after="0" w:line="23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C45D6">
        <w:rPr>
          <w:rFonts w:ascii="Times New Roman" w:hAnsi="Times New Roman" w:cs="Times New Roman"/>
          <w:sz w:val="28"/>
          <w:szCs w:val="28"/>
        </w:rPr>
        <w:t>VI. Местонахождение (юридический адрес) сторон</w:t>
      </w:r>
    </w:p>
    <w:p w:rsidR="007D11C5" w:rsidRPr="00DC45D6" w:rsidRDefault="007D11C5" w:rsidP="00DC45D6">
      <w:pPr>
        <w:autoSpaceDE w:val="0"/>
        <w:autoSpaceDN w:val="0"/>
        <w:adjustRightInd w:val="0"/>
        <w:spacing w:after="0" w:line="23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45D6">
        <w:rPr>
          <w:rFonts w:ascii="Times New Roman" w:hAnsi="Times New Roman" w:cs="Times New Roman"/>
          <w:sz w:val="28"/>
          <w:szCs w:val="28"/>
        </w:rPr>
        <w:t>и их реквизиты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2"/>
        <w:gridCol w:w="4923"/>
      </w:tblGrid>
      <w:tr w:rsidR="00580B66" w:rsidTr="00706BCD">
        <w:tc>
          <w:tcPr>
            <w:tcW w:w="4932" w:type="dxa"/>
          </w:tcPr>
          <w:p w:rsidR="00CE28DC" w:rsidRPr="00CE28DC" w:rsidRDefault="00CE28DC" w:rsidP="00DC45D6">
            <w:pPr>
              <w:tabs>
                <w:tab w:val="left" w:pos="4536"/>
              </w:tabs>
              <w:autoSpaceDE w:val="0"/>
              <w:autoSpaceDN w:val="0"/>
              <w:ind w:right="316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E28DC">
              <w:rPr>
                <w:rFonts w:eastAsia="Times New Roman" w:cs="Times New Roman"/>
                <w:szCs w:val="28"/>
                <w:lang w:eastAsia="ru-RU"/>
              </w:rPr>
              <w:t xml:space="preserve">Администрация </w:t>
            </w:r>
            <w:r w:rsidR="00D94505">
              <w:rPr>
                <w:rFonts w:eastAsia="Times New Roman" w:cs="Times New Roman"/>
                <w:szCs w:val="28"/>
                <w:lang w:eastAsia="ru-RU"/>
              </w:rPr>
              <w:t>сельского поселения Чуюнчинский</w:t>
            </w:r>
            <w:r w:rsidR="00730676">
              <w:rPr>
                <w:rFonts w:eastAsia="Times New Roman" w:cs="Times New Roman"/>
                <w:szCs w:val="28"/>
                <w:lang w:eastAsia="ru-RU"/>
              </w:rPr>
              <w:t xml:space="preserve"> сельсовет </w:t>
            </w:r>
            <w:r w:rsidRPr="00CE28DC">
              <w:rPr>
                <w:rFonts w:eastAsia="Times New Roman" w:cs="Times New Roman"/>
                <w:szCs w:val="28"/>
                <w:lang w:eastAsia="ru-RU"/>
              </w:rPr>
              <w:t xml:space="preserve">муниципального района Давлекановский район Республики Башкортостан </w:t>
            </w:r>
          </w:p>
          <w:p w:rsidR="00DC45D6" w:rsidRDefault="00CE28DC" w:rsidP="00DC45D6">
            <w:pPr>
              <w:tabs>
                <w:tab w:val="left" w:pos="4536"/>
              </w:tabs>
              <w:autoSpaceDE w:val="0"/>
              <w:autoSpaceDN w:val="0"/>
              <w:ind w:right="316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E28DC">
              <w:rPr>
                <w:rFonts w:eastAsia="Times New Roman" w:cs="Times New Roman"/>
                <w:szCs w:val="28"/>
                <w:lang w:eastAsia="ru-RU"/>
              </w:rPr>
              <w:t xml:space="preserve">ИНН  </w:t>
            </w:r>
            <w:r w:rsidR="00F42371">
              <w:rPr>
                <w:rFonts w:eastAsia="Times New Roman" w:cs="Times New Roman"/>
                <w:szCs w:val="28"/>
                <w:lang w:eastAsia="ru-RU"/>
              </w:rPr>
              <w:t>___________________</w:t>
            </w:r>
            <w:r w:rsidRPr="00CE28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C45D6" w:rsidRPr="00352755" w:rsidRDefault="00DC45D6" w:rsidP="00DC45D6">
            <w:pPr>
              <w:tabs>
                <w:tab w:val="left" w:pos="4536"/>
              </w:tabs>
              <w:autoSpaceDE w:val="0"/>
              <w:autoSpaceDN w:val="0"/>
              <w:ind w:right="316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52755">
              <w:rPr>
                <w:rFonts w:eastAsia="Times New Roman" w:cs="Times New Roman"/>
                <w:szCs w:val="28"/>
                <w:lang w:eastAsia="ru-RU"/>
              </w:rPr>
              <w:t>Местонахождение</w:t>
            </w:r>
          </w:p>
          <w:p w:rsidR="00DC45D6" w:rsidRPr="00352755" w:rsidRDefault="00DC45D6" w:rsidP="00DC45D6">
            <w:pPr>
              <w:tabs>
                <w:tab w:val="left" w:pos="4536"/>
              </w:tabs>
              <w:autoSpaceDE w:val="0"/>
              <w:autoSpaceDN w:val="0"/>
              <w:ind w:right="316" w:firstLine="0"/>
              <w:jc w:val="both"/>
              <w:rPr>
                <w:rFonts w:eastAsia="Segoe UI Emoji" w:cs="Times New Roman"/>
                <w:szCs w:val="28"/>
                <w:lang w:eastAsia="ru-RU"/>
              </w:rPr>
            </w:pPr>
            <w:r w:rsidRPr="00352755">
              <w:rPr>
                <w:rFonts w:eastAsia="Times New Roman" w:cs="Times New Roman"/>
                <w:szCs w:val="28"/>
                <w:lang w:eastAsia="ru-RU"/>
              </w:rPr>
              <w:t>(юридический адрес)</w:t>
            </w:r>
            <w:r w:rsidR="00352755" w:rsidRPr="00352755">
              <w:rPr>
                <w:rFonts w:eastAsia="Times New Roman" w:cs="Times New Roman"/>
                <w:szCs w:val="28"/>
                <w:lang w:eastAsia="ru-RU"/>
              </w:rPr>
              <w:t>:</w:t>
            </w:r>
            <w:r w:rsidR="00D9450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F42371">
              <w:rPr>
                <w:rFonts w:eastAsia="Times New Roman" w:cs="Times New Roman"/>
                <w:szCs w:val="28"/>
                <w:lang w:eastAsia="ru-RU"/>
              </w:rPr>
              <w:t>(индекс)</w:t>
            </w:r>
            <w:r w:rsidRPr="00352755">
              <w:rPr>
                <w:rFonts w:eastAsia="Segoe UI Emoji" w:cs="Times New Roman"/>
                <w:szCs w:val="28"/>
                <w:lang w:eastAsia="ru-RU"/>
              </w:rPr>
              <w:t>,</w:t>
            </w:r>
          </w:p>
          <w:p w:rsidR="00580B66" w:rsidRPr="00CE28DC" w:rsidRDefault="00F42371" w:rsidP="00F42371">
            <w:pPr>
              <w:tabs>
                <w:tab w:val="left" w:pos="4536"/>
              </w:tabs>
              <w:autoSpaceDE w:val="0"/>
              <w:autoSpaceDN w:val="0"/>
              <w:ind w:right="316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район)</w:t>
            </w:r>
            <w:proofErr w:type="gramStart"/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352755" w:rsidRPr="00352755">
              <w:rPr>
                <w:rFonts w:eastAsia="Times New Roman" w:cs="Times New Roman"/>
                <w:szCs w:val="28"/>
                <w:lang w:eastAsia="ru-RU"/>
              </w:rPr>
              <w:t>,</w:t>
            </w:r>
            <w:proofErr w:type="gramEnd"/>
            <w:r w:rsidR="00352755" w:rsidRPr="00352755">
              <w:rPr>
                <w:rFonts w:eastAsia="Times New Roman" w:cs="Times New Roman"/>
                <w:szCs w:val="28"/>
                <w:lang w:eastAsia="ru-RU"/>
              </w:rPr>
              <w:t xml:space="preserve"> ул.</w:t>
            </w:r>
            <w:r>
              <w:rPr>
                <w:rFonts w:eastAsia="Times New Roman" w:cs="Times New Roman"/>
                <w:szCs w:val="28"/>
                <w:lang w:eastAsia="ru-RU"/>
              </w:rPr>
              <w:t>_________________</w:t>
            </w:r>
          </w:p>
        </w:tc>
        <w:tc>
          <w:tcPr>
            <w:tcW w:w="4923" w:type="dxa"/>
          </w:tcPr>
          <w:p w:rsidR="00CE28DC" w:rsidRPr="00CE28DC" w:rsidRDefault="00CE28DC" w:rsidP="00DC45D6">
            <w:pPr>
              <w:autoSpaceDE w:val="0"/>
              <w:autoSpaceDN w:val="0"/>
              <w:adjustRightInd w:val="0"/>
              <w:spacing w:line="230" w:lineRule="auto"/>
              <w:ind w:left="177"/>
              <w:jc w:val="both"/>
              <w:rPr>
                <w:rFonts w:cs="Times New Roman"/>
                <w:szCs w:val="28"/>
              </w:rPr>
            </w:pPr>
            <w:r w:rsidRPr="00CE28DC">
              <w:rPr>
                <w:rFonts w:cs="Times New Roman"/>
                <w:szCs w:val="28"/>
              </w:rPr>
              <w:t>Комитет по управлению собственностью Министерства земельных и имущественных отношений Республики Башкортостан по Давлекановскому району и городу Давлеканово</w:t>
            </w:r>
          </w:p>
          <w:p w:rsidR="00DC45D6" w:rsidRPr="00CE28DC" w:rsidRDefault="00DC45D6" w:rsidP="00DC45D6">
            <w:pPr>
              <w:autoSpaceDE w:val="0"/>
              <w:autoSpaceDN w:val="0"/>
              <w:adjustRightInd w:val="0"/>
              <w:spacing w:line="230" w:lineRule="auto"/>
              <w:ind w:left="177"/>
              <w:jc w:val="both"/>
              <w:rPr>
                <w:rFonts w:cs="Times New Roman"/>
                <w:szCs w:val="28"/>
              </w:rPr>
            </w:pPr>
            <w:r w:rsidRPr="00CE28DC">
              <w:rPr>
                <w:rFonts w:cs="Times New Roman"/>
                <w:szCs w:val="28"/>
              </w:rPr>
              <w:t xml:space="preserve">ИНН </w:t>
            </w:r>
            <w:r>
              <w:rPr>
                <w:rFonts w:cs="Times New Roman"/>
                <w:szCs w:val="28"/>
              </w:rPr>
              <w:t>______________</w:t>
            </w:r>
          </w:p>
          <w:p w:rsidR="00352755" w:rsidRPr="00352755" w:rsidRDefault="00352755" w:rsidP="00352755">
            <w:pPr>
              <w:tabs>
                <w:tab w:val="left" w:pos="4536"/>
              </w:tabs>
              <w:autoSpaceDE w:val="0"/>
              <w:autoSpaceDN w:val="0"/>
              <w:ind w:right="316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52755">
              <w:rPr>
                <w:rFonts w:eastAsia="Times New Roman" w:cs="Times New Roman"/>
                <w:szCs w:val="28"/>
                <w:lang w:eastAsia="ru-RU"/>
              </w:rPr>
              <w:t>Местонахождение</w:t>
            </w:r>
          </w:p>
          <w:p w:rsidR="00352755" w:rsidRPr="00352755" w:rsidRDefault="00352755" w:rsidP="00352755">
            <w:pPr>
              <w:tabs>
                <w:tab w:val="left" w:pos="4536"/>
              </w:tabs>
              <w:autoSpaceDE w:val="0"/>
              <w:autoSpaceDN w:val="0"/>
              <w:ind w:right="316" w:firstLine="0"/>
              <w:jc w:val="both"/>
              <w:rPr>
                <w:rFonts w:eastAsia="Segoe UI Emoji" w:cs="Times New Roman"/>
                <w:szCs w:val="28"/>
                <w:lang w:eastAsia="ru-RU"/>
              </w:rPr>
            </w:pPr>
            <w:r w:rsidRPr="00352755">
              <w:rPr>
                <w:rFonts w:eastAsia="Times New Roman" w:cs="Times New Roman"/>
                <w:szCs w:val="28"/>
                <w:lang w:eastAsia="ru-RU"/>
              </w:rPr>
              <w:t>(юридический адрес):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(</w:t>
            </w:r>
            <w:r w:rsidRPr="00352755">
              <w:rPr>
                <w:rFonts w:eastAsia="Segoe UI Emoji" w:cs="Times New Roman"/>
                <w:szCs w:val="28"/>
                <w:lang w:eastAsia="ru-RU"/>
              </w:rPr>
              <w:t>индекс),</w:t>
            </w:r>
          </w:p>
          <w:p w:rsidR="00580B66" w:rsidRDefault="00352755" w:rsidP="00352755">
            <w:pPr>
              <w:autoSpaceDE w:val="0"/>
              <w:autoSpaceDN w:val="0"/>
              <w:adjustRightInd w:val="0"/>
              <w:spacing w:line="230" w:lineRule="auto"/>
              <w:ind w:firstLine="0"/>
              <w:jc w:val="both"/>
              <w:rPr>
                <w:rFonts w:cs="Times New Roman"/>
                <w:szCs w:val="28"/>
              </w:rPr>
            </w:pPr>
            <w:r w:rsidRPr="00352755">
              <w:rPr>
                <w:rFonts w:eastAsia="Times New Roman" w:cs="Times New Roman"/>
                <w:szCs w:val="28"/>
                <w:lang w:eastAsia="ru-RU"/>
              </w:rPr>
              <w:t>(район), ул.</w:t>
            </w:r>
            <w:r w:rsidRPr="00CE28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</w:t>
            </w:r>
          </w:p>
        </w:tc>
      </w:tr>
    </w:tbl>
    <w:p w:rsidR="00580B66" w:rsidRPr="00EE0CF3" w:rsidRDefault="00580B66" w:rsidP="00DC45D6">
      <w:pPr>
        <w:autoSpaceDE w:val="0"/>
        <w:autoSpaceDN w:val="0"/>
        <w:adjustRightInd w:val="0"/>
        <w:spacing w:after="0" w:line="23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3607C" w:rsidRDefault="00B3607C" w:rsidP="00DC45D6">
      <w:pPr>
        <w:autoSpaceDE w:val="0"/>
        <w:autoSpaceDN w:val="0"/>
        <w:adjustRightInd w:val="0"/>
        <w:spacing w:after="0" w:line="23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356" w:rsidRPr="00DC45D6" w:rsidRDefault="00183356" w:rsidP="00DC45D6">
      <w:pPr>
        <w:autoSpaceDE w:val="0"/>
        <w:autoSpaceDN w:val="0"/>
        <w:adjustRightInd w:val="0"/>
        <w:spacing w:after="0" w:line="23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5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СТОРОН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  <w:gridCol w:w="4930"/>
      </w:tblGrid>
      <w:tr w:rsidR="00CE28DC" w:rsidTr="00706BCD">
        <w:tc>
          <w:tcPr>
            <w:tcW w:w="4925" w:type="dxa"/>
          </w:tcPr>
          <w:p w:rsidR="00CE28DC" w:rsidRDefault="00CE28DC" w:rsidP="00352755">
            <w:pPr>
              <w:autoSpaceDE w:val="0"/>
              <w:autoSpaceDN w:val="0"/>
              <w:adjustRightInd w:val="0"/>
              <w:spacing w:line="230" w:lineRule="auto"/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E28DC">
              <w:rPr>
                <w:rFonts w:eastAsia="Times New Roman" w:cs="Times New Roman"/>
                <w:szCs w:val="28"/>
                <w:lang w:eastAsia="ru-RU"/>
              </w:rPr>
              <w:t xml:space="preserve">Глава </w:t>
            </w:r>
            <w:r w:rsidR="00D94505">
              <w:rPr>
                <w:rFonts w:eastAsia="Times New Roman" w:cs="Times New Roman"/>
                <w:szCs w:val="28"/>
                <w:lang w:eastAsia="ru-RU"/>
              </w:rPr>
              <w:t>сельского поселения Чуюнчинский</w:t>
            </w:r>
            <w:r w:rsidR="00730676">
              <w:rPr>
                <w:rFonts w:eastAsia="Times New Roman" w:cs="Times New Roman"/>
                <w:szCs w:val="28"/>
                <w:lang w:eastAsia="ru-RU"/>
              </w:rPr>
              <w:t xml:space="preserve"> сельсовет </w:t>
            </w:r>
            <w:r w:rsidRPr="00CE28DC">
              <w:rPr>
                <w:rFonts w:eastAsia="Times New Roman" w:cs="Times New Roman"/>
                <w:szCs w:val="28"/>
                <w:lang w:eastAsia="ru-RU"/>
              </w:rPr>
              <w:t>муниципального района Давлекановский район</w:t>
            </w:r>
            <w:r w:rsidR="00DC45D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CE28DC">
              <w:rPr>
                <w:rFonts w:eastAsia="Times New Roman" w:cs="Times New Roman"/>
                <w:szCs w:val="28"/>
                <w:lang w:eastAsia="ru-RU"/>
              </w:rPr>
              <w:t>Республики Башкортостан</w:t>
            </w:r>
          </w:p>
          <w:p w:rsidR="00352755" w:rsidRDefault="00352755" w:rsidP="00352755">
            <w:pPr>
              <w:autoSpaceDE w:val="0"/>
              <w:autoSpaceDN w:val="0"/>
              <w:adjustRightInd w:val="0"/>
              <w:spacing w:line="230" w:lineRule="auto"/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706BCD" w:rsidRPr="00CE28DC" w:rsidRDefault="00706BCD" w:rsidP="00352755">
            <w:pPr>
              <w:autoSpaceDE w:val="0"/>
              <w:autoSpaceDN w:val="0"/>
              <w:adjustRightInd w:val="0"/>
              <w:spacing w:line="230" w:lineRule="auto"/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CE28DC" w:rsidRDefault="00352755" w:rsidP="00DC45D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.П.</w:t>
            </w:r>
          </w:p>
          <w:p w:rsidR="00352755" w:rsidRDefault="00CE28DC" w:rsidP="0035275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E28DC">
              <w:rPr>
                <w:rFonts w:eastAsia="Times New Roman" w:cs="Times New Roman"/>
                <w:szCs w:val="28"/>
                <w:lang w:eastAsia="ru-RU"/>
              </w:rPr>
              <w:t>_</w:t>
            </w:r>
            <w:r>
              <w:rPr>
                <w:rFonts w:eastAsia="Times New Roman" w:cs="Times New Roman"/>
                <w:szCs w:val="28"/>
                <w:lang w:eastAsia="ru-RU"/>
              </w:rPr>
              <w:t>_______________</w:t>
            </w:r>
            <w:r w:rsidRPr="00CE28DC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CE28DC" w:rsidRPr="00CE28DC" w:rsidRDefault="00352755" w:rsidP="00DC45D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="00730676">
              <w:rPr>
                <w:rFonts w:eastAsia="Times New Roman" w:cs="Times New Roman"/>
                <w:szCs w:val="28"/>
                <w:lang w:eastAsia="ru-RU"/>
              </w:rPr>
              <w:t>Ф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  <w:r w:rsidR="00730676">
              <w:rPr>
                <w:rFonts w:eastAsia="Times New Roman" w:cs="Times New Roman"/>
                <w:szCs w:val="28"/>
                <w:lang w:eastAsia="ru-RU"/>
              </w:rPr>
              <w:t>И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  <w:r w:rsidR="00730676">
              <w:rPr>
                <w:rFonts w:eastAsia="Times New Roman" w:cs="Times New Roman"/>
                <w:szCs w:val="28"/>
                <w:lang w:eastAsia="ru-RU"/>
              </w:rPr>
              <w:t>О</w:t>
            </w:r>
            <w:r>
              <w:rPr>
                <w:rFonts w:eastAsia="Times New Roman" w:cs="Times New Roman"/>
                <w:szCs w:val="28"/>
                <w:lang w:eastAsia="ru-RU"/>
              </w:rPr>
              <w:t>. подпись)</w:t>
            </w:r>
          </w:p>
          <w:p w:rsidR="00CE28DC" w:rsidRDefault="00CE28DC" w:rsidP="00DC45D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30" w:type="dxa"/>
          </w:tcPr>
          <w:p w:rsidR="00CE28DC" w:rsidRDefault="00CE28DC" w:rsidP="00352755">
            <w:pPr>
              <w:autoSpaceDE w:val="0"/>
              <w:autoSpaceDN w:val="0"/>
              <w:adjustRightInd w:val="0"/>
              <w:spacing w:line="230" w:lineRule="auto"/>
              <w:ind w:left="177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E28DC">
              <w:rPr>
                <w:rFonts w:eastAsia="Times New Roman" w:cs="Times New Roman"/>
                <w:szCs w:val="28"/>
                <w:lang w:eastAsia="ru-RU"/>
              </w:rPr>
              <w:t xml:space="preserve">Председатель комитета по управлению собственность Министерства земельных и имущественных отношений по Давлекановскому району и городу Давлеканово </w:t>
            </w:r>
          </w:p>
          <w:p w:rsidR="00352755" w:rsidRDefault="00352755" w:rsidP="00706BCD">
            <w:pPr>
              <w:autoSpaceDE w:val="0"/>
              <w:autoSpaceDN w:val="0"/>
              <w:adjustRightInd w:val="0"/>
              <w:spacing w:line="230" w:lineRule="auto"/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352755" w:rsidRDefault="00352755" w:rsidP="00352755">
            <w:pPr>
              <w:autoSpaceDE w:val="0"/>
              <w:autoSpaceDN w:val="0"/>
              <w:adjustRightInd w:val="0"/>
              <w:spacing w:line="230" w:lineRule="auto"/>
              <w:ind w:left="177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352755">
              <w:rPr>
                <w:rFonts w:eastAsia="Times New Roman" w:cs="Times New Roman"/>
                <w:szCs w:val="28"/>
                <w:lang w:eastAsia="ru-RU"/>
              </w:rPr>
              <w:t>М.П.</w:t>
            </w:r>
          </w:p>
          <w:p w:rsidR="00352755" w:rsidRDefault="00352755" w:rsidP="0035275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E28DC">
              <w:rPr>
                <w:rFonts w:eastAsia="Times New Roman" w:cs="Times New Roman"/>
                <w:szCs w:val="28"/>
                <w:lang w:eastAsia="ru-RU"/>
              </w:rPr>
              <w:t>_</w:t>
            </w:r>
            <w:r>
              <w:rPr>
                <w:rFonts w:eastAsia="Times New Roman" w:cs="Times New Roman"/>
                <w:szCs w:val="28"/>
                <w:lang w:eastAsia="ru-RU"/>
              </w:rPr>
              <w:t>_______________</w:t>
            </w:r>
            <w:r w:rsidRPr="00CE28DC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352755" w:rsidRPr="00CE28DC" w:rsidRDefault="00352755" w:rsidP="0035275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Ф.И.О. подпись)</w:t>
            </w:r>
          </w:p>
          <w:p w:rsidR="00CE28DC" w:rsidRDefault="00CE28DC" w:rsidP="00DC45D6">
            <w:pPr>
              <w:autoSpaceDE w:val="0"/>
              <w:autoSpaceDN w:val="0"/>
              <w:adjustRightInd w:val="0"/>
              <w:spacing w:line="230" w:lineRule="auto"/>
              <w:ind w:left="177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C45D6" w:rsidTr="00706BCD">
        <w:tc>
          <w:tcPr>
            <w:tcW w:w="4925" w:type="dxa"/>
          </w:tcPr>
          <w:p w:rsidR="00DC45D6" w:rsidRPr="00CE28DC" w:rsidRDefault="00DC45D6" w:rsidP="00DC45D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30" w:type="dxa"/>
          </w:tcPr>
          <w:p w:rsidR="00DC45D6" w:rsidRPr="00CE28DC" w:rsidRDefault="00DC45D6" w:rsidP="00DC45D6">
            <w:pPr>
              <w:autoSpaceDE w:val="0"/>
              <w:autoSpaceDN w:val="0"/>
              <w:adjustRightInd w:val="0"/>
              <w:spacing w:line="230" w:lineRule="auto"/>
              <w:ind w:left="177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CE28DC" w:rsidRPr="00EE0CF3" w:rsidRDefault="00CE28DC" w:rsidP="00DC45D6">
      <w:pPr>
        <w:autoSpaceDE w:val="0"/>
        <w:autoSpaceDN w:val="0"/>
        <w:adjustRightInd w:val="0"/>
        <w:spacing w:after="0" w:line="23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E28DC" w:rsidRPr="00EE0CF3" w:rsidSect="00B3607C">
      <w:headerReference w:type="default" r:id="rId15"/>
      <w:pgSz w:w="11906" w:h="16838"/>
      <w:pgMar w:top="426" w:right="849" w:bottom="709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8C8" w:rsidRDefault="00C418C8" w:rsidP="00A77FDA">
      <w:pPr>
        <w:spacing w:after="0" w:line="240" w:lineRule="auto"/>
      </w:pPr>
      <w:r>
        <w:separator/>
      </w:r>
    </w:p>
  </w:endnote>
  <w:endnote w:type="continuationSeparator" w:id="0">
    <w:p w:rsidR="00C418C8" w:rsidRDefault="00C418C8" w:rsidP="00A7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8C8" w:rsidRDefault="00C418C8" w:rsidP="00A77FDA">
      <w:pPr>
        <w:spacing w:after="0" w:line="240" w:lineRule="auto"/>
      </w:pPr>
      <w:r>
        <w:separator/>
      </w:r>
    </w:p>
  </w:footnote>
  <w:footnote w:type="continuationSeparator" w:id="0">
    <w:p w:rsidR="00C418C8" w:rsidRDefault="00C418C8" w:rsidP="00A77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FDA" w:rsidRDefault="00A77FDA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33288"/>
    <w:multiLevelType w:val="hybridMultilevel"/>
    <w:tmpl w:val="AF8E4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806B02"/>
    <w:multiLevelType w:val="hybridMultilevel"/>
    <w:tmpl w:val="BAC4A7E6"/>
    <w:lvl w:ilvl="0" w:tplc="19868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1C5"/>
    <w:rsid w:val="000049F5"/>
    <w:rsid w:val="000230F5"/>
    <w:rsid w:val="00030528"/>
    <w:rsid w:val="00035786"/>
    <w:rsid w:val="00041BE3"/>
    <w:rsid w:val="000510F3"/>
    <w:rsid w:val="00056F9B"/>
    <w:rsid w:val="0006271C"/>
    <w:rsid w:val="0007164B"/>
    <w:rsid w:val="00082F85"/>
    <w:rsid w:val="00084BA4"/>
    <w:rsid w:val="000865DB"/>
    <w:rsid w:val="00086F3C"/>
    <w:rsid w:val="000A7BA1"/>
    <w:rsid w:val="000C69E6"/>
    <w:rsid w:val="000C6EEF"/>
    <w:rsid w:val="000F2120"/>
    <w:rsid w:val="00104836"/>
    <w:rsid w:val="001227AF"/>
    <w:rsid w:val="00126AF3"/>
    <w:rsid w:val="001349BD"/>
    <w:rsid w:val="00141852"/>
    <w:rsid w:val="0016370C"/>
    <w:rsid w:val="00166811"/>
    <w:rsid w:val="001713AA"/>
    <w:rsid w:val="00183356"/>
    <w:rsid w:val="0018718C"/>
    <w:rsid w:val="00195C59"/>
    <w:rsid w:val="001A3D2C"/>
    <w:rsid w:val="001A50A4"/>
    <w:rsid w:val="001B0157"/>
    <w:rsid w:val="001B5882"/>
    <w:rsid w:val="001C44E7"/>
    <w:rsid w:val="001F5CE2"/>
    <w:rsid w:val="002044F2"/>
    <w:rsid w:val="002069C7"/>
    <w:rsid w:val="00211B04"/>
    <w:rsid w:val="00213590"/>
    <w:rsid w:val="00214D87"/>
    <w:rsid w:val="00217AF0"/>
    <w:rsid w:val="00217D81"/>
    <w:rsid w:val="00220C91"/>
    <w:rsid w:val="00226888"/>
    <w:rsid w:val="002377C8"/>
    <w:rsid w:val="0024522E"/>
    <w:rsid w:val="0027663A"/>
    <w:rsid w:val="00293902"/>
    <w:rsid w:val="002A5F7B"/>
    <w:rsid w:val="002A6EBC"/>
    <w:rsid w:val="002B306A"/>
    <w:rsid w:val="002D71EE"/>
    <w:rsid w:val="002F362E"/>
    <w:rsid w:val="002F6789"/>
    <w:rsid w:val="002F77FF"/>
    <w:rsid w:val="00306215"/>
    <w:rsid w:val="00323412"/>
    <w:rsid w:val="00352755"/>
    <w:rsid w:val="0036333B"/>
    <w:rsid w:val="003876F1"/>
    <w:rsid w:val="003912C0"/>
    <w:rsid w:val="003916B6"/>
    <w:rsid w:val="0039688B"/>
    <w:rsid w:val="003A5994"/>
    <w:rsid w:val="003D2CAE"/>
    <w:rsid w:val="003D46A3"/>
    <w:rsid w:val="003D4EBE"/>
    <w:rsid w:val="003D57FD"/>
    <w:rsid w:val="003E2430"/>
    <w:rsid w:val="003E5A2A"/>
    <w:rsid w:val="003F0E9B"/>
    <w:rsid w:val="00402936"/>
    <w:rsid w:val="00427644"/>
    <w:rsid w:val="0043286A"/>
    <w:rsid w:val="00434F5E"/>
    <w:rsid w:val="004414A4"/>
    <w:rsid w:val="004545E3"/>
    <w:rsid w:val="00471FAF"/>
    <w:rsid w:val="00473FF3"/>
    <w:rsid w:val="004A61CF"/>
    <w:rsid w:val="004B2F15"/>
    <w:rsid w:val="004B4D58"/>
    <w:rsid w:val="004D2300"/>
    <w:rsid w:val="004E359B"/>
    <w:rsid w:val="004F57F4"/>
    <w:rsid w:val="005060FE"/>
    <w:rsid w:val="00550AEE"/>
    <w:rsid w:val="005533E4"/>
    <w:rsid w:val="00557110"/>
    <w:rsid w:val="00563BFD"/>
    <w:rsid w:val="00565CE7"/>
    <w:rsid w:val="00580B66"/>
    <w:rsid w:val="00582194"/>
    <w:rsid w:val="00586304"/>
    <w:rsid w:val="005A492B"/>
    <w:rsid w:val="005B17B7"/>
    <w:rsid w:val="005C4D64"/>
    <w:rsid w:val="005E2069"/>
    <w:rsid w:val="005E7E81"/>
    <w:rsid w:val="006003EB"/>
    <w:rsid w:val="00601A5A"/>
    <w:rsid w:val="00633814"/>
    <w:rsid w:val="006358B9"/>
    <w:rsid w:val="00653A83"/>
    <w:rsid w:val="00690F98"/>
    <w:rsid w:val="00692B9E"/>
    <w:rsid w:val="006B2193"/>
    <w:rsid w:val="006B2729"/>
    <w:rsid w:val="006B3A3A"/>
    <w:rsid w:val="006F3AE2"/>
    <w:rsid w:val="00706BCD"/>
    <w:rsid w:val="00713CB0"/>
    <w:rsid w:val="00730676"/>
    <w:rsid w:val="00731D3E"/>
    <w:rsid w:val="0074069C"/>
    <w:rsid w:val="00741665"/>
    <w:rsid w:val="00743CFF"/>
    <w:rsid w:val="0075168B"/>
    <w:rsid w:val="007555FB"/>
    <w:rsid w:val="0075629E"/>
    <w:rsid w:val="007703E2"/>
    <w:rsid w:val="0077758C"/>
    <w:rsid w:val="0078614B"/>
    <w:rsid w:val="00790C86"/>
    <w:rsid w:val="0079193A"/>
    <w:rsid w:val="007A7A64"/>
    <w:rsid w:val="007A7B79"/>
    <w:rsid w:val="007C7CD9"/>
    <w:rsid w:val="007D11C5"/>
    <w:rsid w:val="007E4660"/>
    <w:rsid w:val="007F32E3"/>
    <w:rsid w:val="00805395"/>
    <w:rsid w:val="00812F92"/>
    <w:rsid w:val="00816DC8"/>
    <w:rsid w:val="00820AAD"/>
    <w:rsid w:val="0083303A"/>
    <w:rsid w:val="00851628"/>
    <w:rsid w:val="008711A7"/>
    <w:rsid w:val="008917CD"/>
    <w:rsid w:val="008919D5"/>
    <w:rsid w:val="008923D9"/>
    <w:rsid w:val="008968CD"/>
    <w:rsid w:val="008C03B0"/>
    <w:rsid w:val="008E5CCA"/>
    <w:rsid w:val="008E774A"/>
    <w:rsid w:val="008F4CEB"/>
    <w:rsid w:val="00905BDE"/>
    <w:rsid w:val="00906199"/>
    <w:rsid w:val="0090773C"/>
    <w:rsid w:val="009223F7"/>
    <w:rsid w:val="00946C17"/>
    <w:rsid w:val="009615D9"/>
    <w:rsid w:val="009B3EEC"/>
    <w:rsid w:val="009E078E"/>
    <w:rsid w:val="00A17559"/>
    <w:rsid w:val="00A277E9"/>
    <w:rsid w:val="00A42F7F"/>
    <w:rsid w:val="00A44469"/>
    <w:rsid w:val="00A54875"/>
    <w:rsid w:val="00A62341"/>
    <w:rsid w:val="00A62DBF"/>
    <w:rsid w:val="00A75FB8"/>
    <w:rsid w:val="00A77FDA"/>
    <w:rsid w:val="00A8474C"/>
    <w:rsid w:val="00A8598C"/>
    <w:rsid w:val="00A863EE"/>
    <w:rsid w:val="00A9592F"/>
    <w:rsid w:val="00AA2AB7"/>
    <w:rsid w:val="00AB5C39"/>
    <w:rsid w:val="00AC1058"/>
    <w:rsid w:val="00AE7819"/>
    <w:rsid w:val="00AE7B42"/>
    <w:rsid w:val="00AF3B01"/>
    <w:rsid w:val="00AF4B1E"/>
    <w:rsid w:val="00B01E35"/>
    <w:rsid w:val="00B13C97"/>
    <w:rsid w:val="00B3607C"/>
    <w:rsid w:val="00B401FA"/>
    <w:rsid w:val="00B76728"/>
    <w:rsid w:val="00B80101"/>
    <w:rsid w:val="00B93C15"/>
    <w:rsid w:val="00BB138A"/>
    <w:rsid w:val="00BB4E97"/>
    <w:rsid w:val="00BC16AA"/>
    <w:rsid w:val="00BE71D8"/>
    <w:rsid w:val="00BF6625"/>
    <w:rsid w:val="00C20207"/>
    <w:rsid w:val="00C22B37"/>
    <w:rsid w:val="00C418C8"/>
    <w:rsid w:val="00C508C3"/>
    <w:rsid w:val="00C55F48"/>
    <w:rsid w:val="00C764CB"/>
    <w:rsid w:val="00C77B8E"/>
    <w:rsid w:val="00CA2C0C"/>
    <w:rsid w:val="00CA2C70"/>
    <w:rsid w:val="00CB529A"/>
    <w:rsid w:val="00CC4476"/>
    <w:rsid w:val="00CC7233"/>
    <w:rsid w:val="00CD3880"/>
    <w:rsid w:val="00CD5876"/>
    <w:rsid w:val="00CE28DC"/>
    <w:rsid w:val="00CE4A29"/>
    <w:rsid w:val="00D03250"/>
    <w:rsid w:val="00D07360"/>
    <w:rsid w:val="00D202D9"/>
    <w:rsid w:val="00D400BD"/>
    <w:rsid w:val="00D40E5D"/>
    <w:rsid w:val="00D50466"/>
    <w:rsid w:val="00D76F15"/>
    <w:rsid w:val="00D94505"/>
    <w:rsid w:val="00DC45D6"/>
    <w:rsid w:val="00DD25F7"/>
    <w:rsid w:val="00DE10EC"/>
    <w:rsid w:val="00DE5721"/>
    <w:rsid w:val="00E000BC"/>
    <w:rsid w:val="00E04014"/>
    <w:rsid w:val="00E10719"/>
    <w:rsid w:val="00E14BE3"/>
    <w:rsid w:val="00E15C86"/>
    <w:rsid w:val="00E1623D"/>
    <w:rsid w:val="00E206AC"/>
    <w:rsid w:val="00E26C0F"/>
    <w:rsid w:val="00E630A2"/>
    <w:rsid w:val="00E64226"/>
    <w:rsid w:val="00EA3048"/>
    <w:rsid w:val="00EC7AAB"/>
    <w:rsid w:val="00EE0CF3"/>
    <w:rsid w:val="00EF4176"/>
    <w:rsid w:val="00EF5251"/>
    <w:rsid w:val="00F05F57"/>
    <w:rsid w:val="00F42371"/>
    <w:rsid w:val="00F52711"/>
    <w:rsid w:val="00F53004"/>
    <w:rsid w:val="00F54F04"/>
    <w:rsid w:val="00F573F1"/>
    <w:rsid w:val="00F66FB1"/>
    <w:rsid w:val="00F84229"/>
    <w:rsid w:val="00F86914"/>
    <w:rsid w:val="00FF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1571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0230F5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A44469"/>
    <w:pPr>
      <w:spacing w:after="0" w:line="240" w:lineRule="auto"/>
      <w:ind w:firstLine="709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"/>
    <w:basedOn w:val="a"/>
    <w:rsid w:val="0022688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731D3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7FDA"/>
  </w:style>
  <w:style w:type="paragraph" w:styleId="ab">
    <w:name w:val="footer"/>
    <w:basedOn w:val="a"/>
    <w:link w:val="ac"/>
    <w:uiPriority w:val="99"/>
    <w:unhideWhenUsed/>
    <w:rsid w:val="00A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7F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1571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0230F5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A44469"/>
    <w:pPr>
      <w:spacing w:after="0" w:line="240" w:lineRule="auto"/>
      <w:ind w:firstLine="709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"/>
    <w:basedOn w:val="a"/>
    <w:rsid w:val="0022688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731D3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7FDA"/>
  </w:style>
  <w:style w:type="paragraph" w:styleId="ab">
    <w:name w:val="footer"/>
    <w:basedOn w:val="a"/>
    <w:link w:val="ac"/>
    <w:uiPriority w:val="99"/>
    <w:unhideWhenUsed/>
    <w:rsid w:val="00A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7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9F8515E05F4209DD6B64655E13EAF94CE973799030DF673CC96FC7D7EF51397EEE9AA1F2B5B9677918B9386E080BEDF7CD26C429D91D438RBiB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9F8515E05F4209DD6B64655E13EAF94CE973799030DF673CC96FC7D7EF51397EEE9AA1F2B5A9878998B9386E080BEDF7CD26C429D91D438RBiB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9F8515E05F4209DD6B64655E13EAF94CE973799030DF673CC96FC7D7EF51397EEE9AA1F2B5A9879908B9386E080BEDF7CD26C429D91D438RBiBH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9F8515E05F4209DD6B65858F752F09DCF9B69950208F42D90C9A72029FC19C0A9A6F35D6F579E7F9880C5D7AF81E29B2BC16D419D92D527B178A1R3i0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59F8515E05F4209DD6B64655E13EAF94CE973799020BF673CC96FC7D7EF51397EEE9AA1F2B5A9F7C988B9386E080BEDF7CD26C429D91D438RBi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6F6E1-8954-4436-993E-FDE51C45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410</Words>
  <Characters>1943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ина Татьяна Кирилловна</dc:creator>
  <cp:lastModifiedBy>Пользователь Windows</cp:lastModifiedBy>
  <cp:revision>16</cp:revision>
  <cp:lastPrinted>2020-02-05T05:48:00Z</cp:lastPrinted>
  <dcterms:created xsi:type="dcterms:W3CDTF">2020-01-17T09:56:00Z</dcterms:created>
  <dcterms:modified xsi:type="dcterms:W3CDTF">2020-02-05T05:50:00Z</dcterms:modified>
</cp:coreProperties>
</file>